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12979" w14:textId="2AE562E4" w:rsidR="00880788" w:rsidRDefault="008209B5">
      <w:r>
        <w:rPr>
          <w:noProof/>
          <w:sz w:val="20"/>
        </w:rPr>
        <mc:AlternateContent>
          <mc:Choice Requires="wps">
            <w:drawing>
              <wp:anchor distT="0" distB="0" distL="114300" distR="114300" simplePos="0" relativeHeight="251657728" behindDoc="0" locked="0" layoutInCell="1" allowOverlap="1" wp14:anchorId="1AF29F84" wp14:editId="4170B601">
                <wp:simplePos x="0" y="0"/>
                <wp:positionH relativeFrom="column">
                  <wp:posOffset>38100</wp:posOffset>
                </wp:positionH>
                <wp:positionV relativeFrom="paragraph">
                  <wp:posOffset>1143000</wp:posOffset>
                </wp:positionV>
                <wp:extent cx="6514465" cy="8316733"/>
                <wp:effectExtent l="0" t="0" r="635" b="82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4465" cy="83167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E483E" w14:textId="77777777" w:rsidR="00891FC8" w:rsidRPr="00FE246A" w:rsidRDefault="00891FC8">
                            <w:pPr>
                              <w:pStyle w:val="Heading1"/>
                              <w:rPr>
                                <w:rFonts w:ascii="Tahoma" w:hAnsi="Tahoma" w:cs="Tahoma"/>
                                <w:b/>
                                <w:sz w:val="22"/>
                                <w:szCs w:val="22"/>
                              </w:rPr>
                            </w:pPr>
                            <w:r w:rsidRPr="00FE246A">
                              <w:rPr>
                                <w:rFonts w:ascii="Tahoma" w:hAnsi="Tahoma" w:cs="Tahoma"/>
                                <w:b/>
                                <w:sz w:val="22"/>
                                <w:szCs w:val="22"/>
                              </w:rPr>
                              <w:t>PUBLIC NOTICE</w:t>
                            </w:r>
                          </w:p>
                          <w:p w14:paraId="4B0DC40A" w14:textId="0CDC25B8" w:rsidR="006C40D0" w:rsidRPr="000833C4" w:rsidRDefault="006C40D0" w:rsidP="006C40D0">
                            <w:pPr>
                              <w:pStyle w:val="BodyText"/>
                              <w:rPr>
                                <w:rFonts w:ascii="Tahoma" w:hAnsi="Tahoma" w:cs="Tahoma"/>
                                <w:b/>
                                <w:color w:val="FF0000"/>
                                <w:sz w:val="22"/>
                                <w:szCs w:val="22"/>
                                <w:u w:val="single"/>
                              </w:rPr>
                            </w:pPr>
                            <w:r w:rsidRPr="000833C4">
                              <w:rPr>
                                <w:rFonts w:ascii="Tahoma" w:hAnsi="Tahoma" w:cs="Tahoma"/>
                                <w:sz w:val="22"/>
                                <w:szCs w:val="22"/>
                              </w:rPr>
                              <w:t xml:space="preserve">The Upper Niobrara White Natural Resources District will hold a </w:t>
                            </w:r>
                            <w:r w:rsidRPr="000833C4">
                              <w:rPr>
                                <w:rFonts w:ascii="Tahoma" w:hAnsi="Tahoma" w:cs="Tahoma"/>
                                <w:b/>
                                <w:color w:val="FF0000"/>
                                <w:sz w:val="22"/>
                                <w:szCs w:val="22"/>
                                <w:u w:val="single"/>
                              </w:rPr>
                              <w:t xml:space="preserve">Regular Board Meeting, on Thursday </w:t>
                            </w:r>
                            <w:r w:rsidR="00AA671F">
                              <w:rPr>
                                <w:rFonts w:ascii="Tahoma" w:hAnsi="Tahoma" w:cs="Tahoma"/>
                                <w:b/>
                                <w:color w:val="FF0000"/>
                                <w:sz w:val="22"/>
                                <w:szCs w:val="22"/>
                                <w:u w:val="single"/>
                              </w:rPr>
                              <w:t>April 9</w:t>
                            </w:r>
                            <w:r w:rsidR="00FE6376">
                              <w:rPr>
                                <w:rFonts w:ascii="Tahoma" w:hAnsi="Tahoma" w:cs="Tahoma"/>
                                <w:b/>
                                <w:color w:val="FF0000"/>
                                <w:sz w:val="22"/>
                                <w:szCs w:val="22"/>
                                <w:u w:val="single"/>
                              </w:rPr>
                              <w:t xml:space="preserve">, </w:t>
                            </w:r>
                            <w:r w:rsidR="005B6062">
                              <w:rPr>
                                <w:rFonts w:ascii="Tahoma" w:hAnsi="Tahoma" w:cs="Tahoma"/>
                                <w:b/>
                                <w:color w:val="FF0000"/>
                                <w:sz w:val="22"/>
                                <w:szCs w:val="22"/>
                                <w:u w:val="single"/>
                              </w:rPr>
                              <w:t>2026,</w:t>
                            </w:r>
                            <w:r w:rsidR="00890988">
                              <w:rPr>
                                <w:rFonts w:ascii="Tahoma" w:hAnsi="Tahoma" w:cs="Tahoma"/>
                                <w:b/>
                                <w:color w:val="FF0000"/>
                                <w:sz w:val="22"/>
                                <w:szCs w:val="22"/>
                                <w:u w:val="single"/>
                              </w:rPr>
                              <w:t xml:space="preserve"> at </w:t>
                            </w:r>
                            <w:r w:rsidR="00AA671F">
                              <w:rPr>
                                <w:rFonts w:ascii="Tahoma" w:hAnsi="Tahoma" w:cs="Tahoma"/>
                                <w:b/>
                                <w:color w:val="FF0000"/>
                                <w:sz w:val="22"/>
                                <w:szCs w:val="22"/>
                                <w:u w:val="single"/>
                              </w:rPr>
                              <w:t>9</w:t>
                            </w:r>
                            <w:r w:rsidR="009D5353">
                              <w:rPr>
                                <w:rFonts w:ascii="Tahoma" w:hAnsi="Tahoma" w:cs="Tahoma"/>
                                <w:b/>
                                <w:color w:val="FF0000"/>
                                <w:sz w:val="22"/>
                                <w:szCs w:val="22"/>
                                <w:u w:val="single"/>
                              </w:rPr>
                              <w:t xml:space="preserve">:00 </w:t>
                            </w:r>
                            <w:r w:rsidR="00AA671F">
                              <w:rPr>
                                <w:rFonts w:ascii="Tahoma" w:hAnsi="Tahoma" w:cs="Tahoma"/>
                                <w:b/>
                                <w:color w:val="FF0000"/>
                                <w:sz w:val="22"/>
                                <w:szCs w:val="22"/>
                                <w:u w:val="single"/>
                              </w:rPr>
                              <w:t>a</w:t>
                            </w:r>
                            <w:r w:rsidR="009D5353">
                              <w:rPr>
                                <w:rFonts w:ascii="Tahoma" w:hAnsi="Tahoma" w:cs="Tahoma"/>
                                <w:b/>
                                <w:color w:val="FF0000"/>
                                <w:sz w:val="22"/>
                                <w:szCs w:val="22"/>
                                <w:u w:val="single"/>
                              </w:rPr>
                              <w:t xml:space="preserve">m </w:t>
                            </w:r>
                            <w:r w:rsidR="00A62398" w:rsidRPr="000833C4">
                              <w:rPr>
                                <w:rFonts w:ascii="Tahoma" w:hAnsi="Tahoma" w:cs="Tahoma"/>
                                <w:b/>
                                <w:color w:val="FF0000"/>
                                <w:sz w:val="22"/>
                                <w:szCs w:val="22"/>
                                <w:u w:val="single"/>
                              </w:rPr>
                              <w:t>at</w:t>
                            </w:r>
                            <w:r w:rsidR="00BE46D8">
                              <w:rPr>
                                <w:rFonts w:ascii="Tahoma" w:hAnsi="Tahoma" w:cs="Tahoma"/>
                                <w:b/>
                                <w:color w:val="FF0000"/>
                                <w:sz w:val="22"/>
                                <w:szCs w:val="22"/>
                                <w:u w:val="single"/>
                              </w:rPr>
                              <w:t xml:space="preserve">, </w:t>
                            </w:r>
                            <w:r w:rsidR="00FE6376">
                              <w:rPr>
                                <w:rFonts w:ascii="Tahoma" w:hAnsi="Tahoma" w:cs="Tahoma"/>
                                <w:b/>
                                <w:color w:val="FF0000"/>
                                <w:sz w:val="22"/>
                                <w:szCs w:val="22"/>
                                <w:u w:val="single"/>
                              </w:rPr>
                              <w:t>430 East Second Street, Chadron</w:t>
                            </w:r>
                            <w:r w:rsidR="00A62398" w:rsidRPr="000833C4">
                              <w:rPr>
                                <w:rFonts w:ascii="Tahoma" w:hAnsi="Tahoma" w:cs="Tahoma"/>
                                <w:b/>
                                <w:color w:val="FF0000"/>
                                <w:sz w:val="22"/>
                                <w:szCs w:val="22"/>
                                <w:u w:val="single"/>
                              </w:rPr>
                              <w:t>, NE</w:t>
                            </w:r>
                            <w:r w:rsidRPr="000833C4">
                              <w:rPr>
                                <w:rFonts w:ascii="Tahoma" w:hAnsi="Tahoma" w:cs="Tahoma"/>
                                <w:b/>
                                <w:color w:val="FF0000"/>
                                <w:sz w:val="22"/>
                                <w:szCs w:val="22"/>
                                <w:u w:val="single"/>
                              </w:rPr>
                              <w:t>.</w:t>
                            </w:r>
                            <w:r w:rsidRPr="000833C4">
                              <w:rPr>
                                <w:rFonts w:ascii="Tahoma" w:hAnsi="Tahoma" w:cs="Tahoma"/>
                                <w:sz w:val="22"/>
                                <w:szCs w:val="22"/>
                              </w:rPr>
                              <w:t xml:space="preserve"> An agenda of the matter to be considered at such date, time, and place is kept continually current, and is available for public inspection by appointment during normal business hours at the Upper Niobrara White Natural Resource District’s office at 430 East Second Street, Chadron, Nebraska. Persons wishing to participate </w:t>
                            </w:r>
                            <w:r w:rsidR="00AA36B5" w:rsidRPr="000833C4">
                              <w:rPr>
                                <w:rFonts w:ascii="Tahoma" w:hAnsi="Tahoma" w:cs="Tahoma"/>
                                <w:sz w:val="22"/>
                                <w:szCs w:val="22"/>
                              </w:rPr>
                              <w:t xml:space="preserve">telephonically </w:t>
                            </w:r>
                            <w:r w:rsidRPr="000833C4">
                              <w:rPr>
                                <w:rFonts w:ascii="Tahoma" w:hAnsi="Tahoma" w:cs="Tahoma"/>
                                <w:sz w:val="22"/>
                                <w:szCs w:val="22"/>
                              </w:rPr>
                              <w:t>or who require auxiliary aids or special accommodations to participate in the meeting should contact Patrick O’Brien at 308-432-6190 to make the necessary arrangements.</w:t>
                            </w:r>
                          </w:p>
                          <w:p w14:paraId="50016E4F" w14:textId="77777777" w:rsidR="00C2100A" w:rsidRPr="00BA3FDC" w:rsidRDefault="00C2100A" w:rsidP="00A86EFB">
                            <w:pPr>
                              <w:pStyle w:val="BodyText"/>
                              <w:rPr>
                                <w:rFonts w:ascii="Tahoma" w:hAnsi="Tahoma" w:cs="Tahoma"/>
                                <w:sz w:val="20"/>
                              </w:rPr>
                            </w:pPr>
                          </w:p>
                          <w:p w14:paraId="61F1BDD7" w14:textId="77777777" w:rsidR="00891FC8" w:rsidRPr="00BE1AAB" w:rsidRDefault="00891FC8">
                            <w:pPr>
                              <w:pStyle w:val="Heading1"/>
                              <w:rPr>
                                <w:rFonts w:ascii="Tahoma" w:hAnsi="Tahoma" w:cs="Tahoma"/>
                                <w:sz w:val="22"/>
                                <w:szCs w:val="22"/>
                              </w:rPr>
                            </w:pPr>
                            <w:r w:rsidRPr="00BE1AAB">
                              <w:rPr>
                                <w:rFonts w:ascii="Tahoma" w:hAnsi="Tahoma" w:cs="Tahoma"/>
                                <w:sz w:val="22"/>
                                <w:szCs w:val="22"/>
                              </w:rPr>
                              <w:t>AGENDA</w:t>
                            </w:r>
                          </w:p>
                          <w:p w14:paraId="120CC596" w14:textId="77777777" w:rsidR="00891FC8" w:rsidRPr="00BE1AAB" w:rsidRDefault="00891FC8">
                            <w:pPr>
                              <w:numPr>
                                <w:ilvl w:val="0"/>
                                <w:numId w:val="1"/>
                              </w:numPr>
                              <w:rPr>
                                <w:rFonts w:ascii="Tahoma" w:hAnsi="Tahoma" w:cs="Tahoma"/>
                                <w:sz w:val="22"/>
                                <w:szCs w:val="22"/>
                              </w:rPr>
                            </w:pPr>
                            <w:r w:rsidRPr="00BE1AAB">
                              <w:rPr>
                                <w:rFonts w:ascii="Tahoma" w:hAnsi="Tahoma" w:cs="Tahoma"/>
                                <w:sz w:val="22"/>
                                <w:szCs w:val="22"/>
                              </w:rPr>
                              <w:t>Call to Order</w:t>
                            </w:r>
                            <w:r w:rsidR="000941C3" w:rsidRPr="00BE1AAB">
                              <w:rPr>
                                <w:rFonts w:ascii="Tahoma" w:hAnsi="Tahoma" w:cs="Tahoma"/>
                                <w:sz w:val="22"/>
                                <w:szCs w:val="22"/>
                              </w:rPr>
                              <w:tab/>
                            </w:r>
                            <w:r w:rsidR="000941C3" w:rsidRPr="00BE1AAB">
                              <w:rPr>
                                <w:rFonts w:ascii="Tahoma" w:hAnsi="Tahoma" w:cs="Tahoma"/>
                                <w:sz w:val="22"/>
                                <w:szCs w:val="22"/>
                              </w:rPr>
                              <w:tab/>
                            </w:r>
                            <w:r w:rsidR="000941C3" w:rsidRPr="00BE1AAB">
                              <w:rPr>
                                <w:rFonts w:ascii="Tahoma" w:hAnsi="Tahoma" w:cs="Tahoma"/>
                                <w:sz w:val="22"/>
                                <w:szCs w:val="22"/>
                              </w:rPr>
                              <w:tab/>
                            </w:r>
                            <w:r w:rsidR="000941C3" w:rsidRPr="00BE1AAB">
                              <w:rPr>
                                <w:rFonts w:ascii="Tahoma" w:hAnsi="Tahoma" w:cs="Tahoma"/>
                                <w:sz w:val="22"/>
                                <w:szCs w:val="22"/>
                              </w:rPr>
                              <w:tab/>
                            </w:r>
                            <w:r w:rsidR="000941C3" w:rsidRPr="00BE1AAB">
                              <w:rPr>
                                <w:rFonts w:ascii="Tahoma" w:hAnsi="Tahoma" w:cs="Tahoma"/>
                                <w:sz w:val="22"/>
                                <w:szCs w:val="22"/>
                              </w:rPr>
                              <w:tab/>
                            </w:r>
                            <w:r w:rsidR="000941C3" w:rsidRPr="00BE1AAB">
                              <w:rPr>
                                <w:rFonts w:ascii="Tahoma" w:hAnsi="Tahoma" w:cs="Tahoma"/>
                                <w:sz w:val="22"/>
                                <w:szCs w:val="22"/>
                              </w:rPr>
                              <w:tab/>
                            </w:r>
                            <w:r w:rsidR="000941C3" w:rsidRPr="00BE1AAB">
                              <w:rPr>
                                <w:rFonts w:ascii="Tahoma" w:hAnsi="Tahoma" w:cs="Tahoma"/>
                                <w:sz w:val="22"/>
                                <w:szCs w:val="22"/>
                              </w:rPr>
                              <w:tab/>
                            </w:r>
                          </w:p>
                          <w:p w14:paraId="0F04D53A" w14:textId="6043BBCB" w:rsidR="00891FC8" w:rsidRPr="00BE1AAB" w:rsidRDefault="006E2269">
                            <w:pPr>
                              <w:numPr>
                                <w:ilvl w:val="0"/>
                                <w:numId w:val="1"/>
                              </w:numPr>
                              <w:rPr>
                                <w:rFonts w:ascii="Tahoma" w:hAnsi="Tahoma" w:cs="Tahoma"/>
                                <w:sz w:val="22"/>
                                <w:szCs w:val="22"/>
                              </w:rPr>
                            </w:pPr>
                            <w:r w:rsidRPr="00BE1AAB">
                              <w:rPr>
                                <w:rFonts w:ascii="Tahoma" w:hAnsi="Tahoma" w:cs="Tahoma"/>
                                <w:sz w:val="22"/>
                                <w:szCs w:val="22"/>
                              </w:rPr>
                              <w:t>Open Meeting</w:t>
                            </w:r>
                            <w:r w:rsidR="007801A5">
                              <w:rPr>
                                <w:rFonts w:ascii="Tahoma" w:hAnsi="Tahoma" w:cs="Tahoma"/>
                                <w:sz w:val="22"/>
                                <w:szCs w:val="22"/>
                              </w:rPr>
                              <w:t>s</w:t>
                            </w:r>
                            <w:r w:rsidRPr="00BE1AAB">
                              <w:rPr>
                                <w:rFonts w:ascii="Tahoma" w:hAnsi="Tahoma" w:cs="Tahoma"/>
                                <w:sz w:val="22"/>
                                <w:szCs w:val="22"/>
                              </w:rPr>
                              <w:t xml:space="preserve"> Act</w:t>
                            </w:r>
                          </w:p>
                          <w:p w14:paraId="4774BB5B" w14:textId="77777777" w:rsidR="00891FC8" w:rsidRDefault="00891FC8">
                            <w:pPr>
                              <w:numPr>
                                <w:ilvl w:val="0"/>
                                <w:numId w:val="1"/>
                              </w:numPr>
                              <w:rPr>
                                <w:rFonts w:ascii="Tahoma" w:hAnsi="Tahoma" w:cs="Tahoma"/>
                                <w:sz w:val="22"/>
                                <w:szCs w:val="22"/>
                              </w:rPr>
                            </w:pPr>
                            <w:r w:rsidRPr="00BE1AAB">
                              <w:rPr>
                                <w:rFonts w:ascii="Tahoma" w:hAnsi="Tahoma" w:cs="Tahoma"/>
                                <w:sz w:val="22"/>
                                <w:szCs w:val="22"/>
                              </w:rPr>
                              <w:t>Roll Call and Introduction of Guests</w:t>
                            </w:r>
                          </w:p>
                          <w:p w14:paraId="362521D2" w14:textId="1773830D" w:rsidR="009A0B40" w:rsidRDefault="00891FC8" w:rsidP="00B50A23">
                            <w:pPr>
                              <w:numPr>
                                <w:ilvl w:val="0"/>
                                <w:numId w:val="1"/>
                              </w:numPr>
                              <w:rPr>
                                <w:rFonts w:ascii="Tahoma" w:hAnsi="Tahoma" w:cs="Tahoma"/>
                                <w:sz w:val="22"/>
                                <w:szCs w:val="22"/>
                              </w:rPr>
                            </w:pPr>
                            <w:r w:rsidRPr="00BE1AAB">
                              <w:rPr>
                                <w:rFonts w:ascii="Tahoma" w:hAnsi="Tahoma" w:cs="Tahoma"/>
                                <w:sz w:val="22"/>
                                <w:szCs w:val="22"/>
                              </w:rPr>
                              <w:t>Emergency Agenda Additions</w:t>
                            </w:r>
                            <w:r w:rsidR="009A0B40" w:rsidRPr="00B50A23">
                              <w:rPr>
                                <w:rFonts w:ascii="Tahoma" w:hAnsi="Tahoma" w:cs="Tahoma"/>
                                <w:sz w:val="22"/>
                                <w:szCs w:val="22"/>
                              </w:rPr>
                              <w:t xml:space="preserve"> </w:t>
                            </w:r>
                          </w:p>
                          <w:p w14:paraId="3067C2AB" w14:textId="6BA37B16" w:rsidR="00891FC8" w:rsidRPr="00BE1AAB" w:rsidRDefault="00312788">
                            <w:pPr>
                              <w:numPr>
                                <w:ilvl w:val="0"/>
                                <w:numId w:val="1"/>
                              </w:numPr>
                              <w:rPr>
                                <w:rFonts w:ascii="Tahoma" w:hAnsi="Tahoma" w:cs="Tahoma"/>
                                <w:sz w:val="22"/>
                                <w:szCs w:val="22"/>
                              </w:rPr>
                            </w:pPr>
                            <w:r>
                              <w:rPr>
                                <w:rFonts w:ascii="Tahoma" w:hAnsi="Tahoma" w:cs="Tahoma"/>
                                <w:sz w:val="22"/>
                                <w:szCs w:val="22"/>
                              </w:rPr>
                              <w:t>N</w:t>
                            </w:r>
                            <w:r w:rsidR="00891FC8" w:rsidRPr="00BE1AAB">
                              <w:rPr>
                                <w:rFonts w:ascii="Tahoma" w:hAnsi="Tahoma" w:cs="Tahoma"/>
                                <w:sz w:val="22"/>
                                <w:szCs w:val="22"/>
                              </w:rPr>
                              <w:t>atural Resources Conservation Service Report</w:t>
                            </w:r>
                          </w:p>
                          <w:p w14:paraId="17A3DBC3" w14:textId="77777777" w:rsidR="00002B8B" w:rsidRDefault="00891FC8" w:rsidP="00002B8B">
                            <w:pPr>
                              <w:numPr>
                                <w:ilvl w:val="0"/>
                                <w:numId w:val="1"/>
                              </w:numPr>
                              <w:rPr>
                                <w:rFonts w:ascii="Tahoma" w:hAnsi="Tahoma" w:cs="Tahoma"/>
                                <w:sz w:val="22"/>
                                <w:szCs w:val="22"/>
                              </w:rPr>
                            </w:pPr>
                            <w:r w:rsidRPr="00002B8B">
                              <w:rPr>
                                <w:rFonts w:ascii="Tahoma" w:hAnsi="Tahoma" w:cs="Tahoma"/>
                                <w:sz w:val="22"/>
                                <w:szCs w:val="22"/>
                              </w:rPr>
                              <w:t>Nebraska Forest Service</w:t>
                            </w:r>
                            <w:r w:rsidR="003730A8">
                              <w:rPr>
                                <w:rFonts w:ascii="Tahoma" w:hAnsi="Tahoma" w:cs="Tahoma"/>
                                <w:sz w:val="22"/>
                                <w:szCs w:val="22"/>
                              </w:rPr>
                              <w:t xml:space="preserve"> Report</w:t>
                            </w:r>
                          </w:p>
                          <w:p w14:paraId="04327FD1" w14:textId="78425462" w:rsidR="00277667" w:rsidRDefault="00277667" w:rsidP="00E931F1">
                            <w:pPr>
                              <w:pStyle w:val="ListParagraph"/>
                              <w:numPr>
                                <w:ilvl w:val="0"/>
                                <w:numId w:val="1"/>
                              </w:numPr>
                              <w:rPr>
                                <w:rFonts w:ascii="Tahoma" w:hAnsi="Tahoma" w:cs="Tahoma"/>
                                <w:sz w:val="22"/>
                                <w:szCs w:val="22"/>
                              </w:rPr>
                            </w:pPr>
                            <w:r>
                              <w:rPr>
                                <w:rFonts w:ascii="Tahoma" w:hAnsi="Tahoma" w:cs="Tahoma"/>
                                <w:sz w:val="22"/>
                                <w:szCs w:val="22"/>
                              </w:rPr>
                              <w:t>UNL Extension</w:t>
                            </w:r>
                            <w:r w:rsidR="00EE2669">
                              <w:rPr>
                                <w:rFonts w:ascii="Tahoma" w:hAnsi="Tahoma" w:cs="Tahoma"/>
                                <w:sz w:val="22"/>
                                <w:szCs w:val="22"/>
                              </w:rPr>
                              <w:t xml:space="preserve"> Report</w:t>
                            </w:r>
                          </w:p>
                          <w:p w14:paraId="03F9E27C" w14:textId="338FA40F" w:rsidR="00F259F9" w:rsidRDefault="00F259F9" w:rsidP="00E931F1">
                            <w:pPr>
                              <w:pStyle w:val="ListParagraph"/>
                              <w:numPr>
                                <w:ilvl w:val="0"/>
                                <w:numId w:val="1"/>
                              </w:numPr>
                              <w:rPr>
                                <w:rFonts w:ascii="Tahoma" w:hAnsi="Tahoma" w:cs="Tahoma"/>
                                <w:sz w:val="22"/>
                                <w:szCs w:val="22"/>
                              </w:rPr>
                            </w:pPr>
                            <w:r>
                              <w:rPr>
                                <w:rFonts w:ascii="Tahoma" w:hAnsi="Tahoma" w:cs="Tahoma"/>
                                <w:sz w:val="22"/>
                                <w:szCs w:val="22"/>
                              </w:rPr>
                              <w:t xml:space="preserve">Nebraska Game and Parks Commission </w:t>
                            </w:r>
                          </w:p>
                          <w:p w14:paraId="205E1C57" w14:textId="5A90E6FA" w:rsidR="00891FC8" w:rsidRPr="00E931F1" w:rsidRDefault="00891FC8" w:rsidP="00E931F1">
                            <w:pPr>
                              <w:pStyle w:val="ListParagraph"/>
                              <w:numPr>
                                <w:ilvl w:val="0"/>
                                <w:numId w:val="1"/>
                              </w:numPr>
                              <w:rPr>
                                <w:rFonts w:ascii="Tahoma" w:hAnsi="Tahoma" w:cs="Tahoma"/>
                                <w:sz w:val="22"/>
                                <w:szCs w:val="22"/>
                              </w:rPr>
                            </w:pPr>
                            <w:r w:rsidRPr="00E931F1">
                              <w:rPr>
                                <w:rFonts w:ascii="Tahoma" w:hAnsi="Tahoma" w:cs="Tahoma"/>
                                <w:sz w:val="22"/>
                                <w:szCs w:val="22"/>
                              </w:rPr>
                              <w:t>General Business</w:t>
                            </w:r>
                          </w:p>
                          <w:p w14:paraId="5571FDE9" w14:textId="77777777" w:rsidR="00B1241F" w:rsidRPr="00BE1AAB" w:rsidRDefault="00775DE7" w:rsidP="00775DE7">
                            <w:pPr>
                              <w:ind w:left="1440"/>
                              <w:rPr>
                                <w:rFonts w:ascii="Tahoma" w:hAnsi="Tahoma" w:cs="Tahoma"/>
                                <w:sz w:val="22"/>
                                <w:szCs w:val="22"/>
                              </w:rPr>
                            </w:pPr>
                            <w:r w:rsidRPr="00BE1AAB">
                              <w:rPr>
                                <w:rFonts w:ascii="Tahoma" w:hAnsi="Tahoma" w:cs="Tahoma"/>
                                <w:sz w:val="22"/>
                                <w:szCs w:val="22"/>
                              </w:rPr>
                              <w:t>Management Reports</w:t>
                            </w:r>
                          </w:p>
                          <w:p w14:paraId="09F76E09" w14:textId="28FD2009" w:rsidR="004A4F58" w:rsidRDefault="004F41BE" w:rsidP="006C011A">
                            <w:pPr>
                              <w:ind w:left="1440" w:firstLine="720"/>
                              <w:rPr>
                                <w:rFonts w:ascii="Tahoma" w:hAnsi="Tahoma" w:cs="Tahoma"/>
                                <w:sz w:val="22"/>
                                <w:szCs w:val="22"/>
                              </w:rPr>
                            </w:pPr>
                            <w:r w:rsidRPr="002D44E6">
                              <w:rPr>
                                <w:rFonts w:ascii="Tahoma" w:hAnsi="Tahoma" w:cs="Tahoma"/>
                                <w:sz w:val="22"/>
                                <w:szCs w:val="22"/>
                              </w:rPr>
                              <w:t>Pat O’Brien</w:t>
                            </w:r>
                            <w:r w:rsidR="00B1241F" w:rsidRPr="002D44E6">
                              <w:rPr>
                                <w:rFonts w:ascii="Tahoma" w:hAnsi="Tahoma" w:cs="Tahoma"/>
                                <w:sz w:val="22"/>
                                <w:szCs w:val="22"/>
                              </w:rPr>
                              <w:tab/>
                            </w:r>
                            <w:r w:rsidR="00B1241F" w:rsidRPr="002D44E6">
                              <w:rPr>
                                <w:rFonts w:ascii="Tahoma" w:hAnsi="Tahoma" w:cs="Tahoma"/>
                                <w:sz w:val="22"/>
                                <w:szCs w:val="22"/>
                              </w:rPr>
                              <w:tab/>
                            </w:r>
                            <w:r w:rsidR="00AC441A" w:rsidRPr="00BE1AAB">
                              <w:rPr>
                                <w:rFonts w:ascii="Tahoma" w:hAnsi="Tahoma" w:cs="Tahoma"/>
                                <w:sz w:val="22"/>
                                <w:szCs w:val="22"/>
                              </w:rPr>
                              <w:t>Haley Anders</w:t>
                            </w:r>
                            <w:r w:rsidR="009747C7">
                              <w:rPr>
                                <w:rFonts w:ascii="Tahoma" w:hAnsi="Tahoma" w:cs="Tahoma"/>
                                <w:sz w:val="22"/>
                                <w:szCs w:val="22"/>
                              </w:rPr>
                              <w:tab/>
                            </w:r>
                            <w:r w:rsidR="009747C7">
                              <w:rPr>
                                <w:rFonts w:ascii="Tahoma" w:hAnsi="Tahoma" w:cs="Tahoma"/>
                                <w:sz w:val="22"/>
                                <w:szCs w:val="22"/>
                              </w:rPr>
                              <w:tab/>
                            </w:r>
                            <w:r w:rsidR="00A442E4">
                              <w:rPr>
                                <w:rFonts w:ascii="Tahoma" w:hAnsi="Tahoma" w:cs="Tahoma"/>
                                <w:sz w:val="22"/>
                                <w:szCs w:val="22"/>
                              </w:rPr>
                              <w:t>Sydney Hunter</w:t>
                            </w:r>
                          </w:p>
                          <w:p w14:paraId="1126B85A" w14:textId="1450E389" w:rsidR="006C011A" w:rsidRDefault="004A4F58" w:rsidP="006C011A">
                            <w:pPr>
                              <w:ind w:left="1440" w:firstLine="720"/>
                              <w:rPr>
                                <w:rFonts w:ascii="Tahoma" w:hAnsi="Tahoma" w:cs="Tahoma"/>
                                <w:sz w:val="22"/>
                                <w:szCs w:val="22"/>
                              </w:rPr>
                            </w:pPr>
                            <w:r w:rsidRPr="00BE1AAB">
                              <w:rPr>
                                <w:rFonts w:ascii="Tahoma" w:hAnsi="Tahoma" w:cs="Tahoma"/>
                                <w:sz w:val="22"/>
                                <w:szCs w:val="22"/>
                              </w:rPr>
                              <w:t>Lynn Webster</w:t>
                            </w:r>
                            <w:r>
                              <w:rPr>
                                <w:rFonts w:ascii="Tahoma" w:hAnsi="Tahoma" w:cs="Tahoma"/>
                                <w:sz w:val="22"/>
                                <w:szCs w:val="22"/>
                              </w:rPr>
                              <w:tab/>
                            </w:r>
                            <w:r>
                              <w:rPr>
                                <w:rFonts w:ascii="Tahoma" w:hAnsi="Tahoma" w:cs="Tahoma"/>
                                <w:sz w:val="22"/>
                                <w:szCs w:val="22"/>
                              </w:rPr>
                              <w:tab/>
                            </w:r>
                            <w:r w:rsidR="00A442E4">
                              <w:rPr>
                                <w:rFonts w:ascii="Tahoma" w:hAnsi="Tahoma" w:cs="Tahoma"/>
                                <w:sz w:val="22"/>
                                <w:szCs w:val="22"/>
                              </w:rPr>
                              <w:t>Eli Goff</w:t>
                            </w:r>
                          </w:p>
                          <w:p w14:paraId="2CAD4962" w14:textId="122B95DD" w:rsidR="0002148F" w:rsidRDefault="00B1241F" w:rsidP="00A302C3">
                            <w:pPr>
                              <w:ind w:left="1440"/>
                              <w:rPr>
                                <w:rFonts w:ascii="Tahoma" w:hAnsi="Tahoma" w:cs="Tahoma"/>
                                <w:sz w:val="22"/>
                                <w:szCs w:val="22"/>
                              </w:rPr>
                            </w:pPr>
                            <w:r w:rsidRPr="00BE1AAB">
                              <w:rPr>
                                <w:rFonts w:ascii="Tahoma" w:hAnsi="Tahoma" w:cs="Tahoma"/>
                                <w:sz w:val="22"/>
                                <w:szCs w:val="22"/>
                              </w:rPr>
                              <w:tab/>
                            </w:r>
                            <w:r w:rsidR="001713E9">
                              <w:rPr>
                                <w:rFonts w:ascii="Tahoma" w:hAnsi="Tahoma" w:cs="Tahoma"/>
                                <w:sz w:val="22"/>
                                <w:szCs w:val="22"/>
                              </w:rPr>
                              <w:t>Kylen Armstrong</w:t>
                            </w:r>
                            <w:r w:rsidRPr="00BE1AAB">
                              <w:rPr>
                                <w:rFonts w:ascii="Tahoma" w:hAnsi="Tahoma" w:cs="Tahoma"/>
                                <w:sz w:val="22"/>
                                <w:szCs w:val="22"/>
                              </w:rPr>
                              <w:tab/>
                            </w:r>
                            <w:r w:rsidR="00A442E4">
                              <w:rPr>
                                <w:rFonts w:ascii="Tahoma" w:hAnsi="Tahoma" w:cs="Tahoma"/>
                                <w:sz w:val="22"/>
                                <w:szCs w:val="22"/>
                              </w:rPr>
                              <w:t>Robbin Randall</w:t>
                            </w:r>
                          </w:p>
                          <w:p w14:paraId="7F4ED16F" w14:textId="5C140139" w:rsidR="00891FC8" w:rsidRPr="00BE1AAB" w:rsidRDefault="00AF62D9" w:rsidP="00E3191D">
                            <w:pPr>
                              <w:rPr>
                                <w:rFonts w:ascii="Tahoma" w:hAnsi="Tahoma" w:cs="Tahoma"/>
                                <w:sz w:val="22"/>
                                <w:szCs w:val="22"/>
                              </w:rPr>
                            </w:pPr>
                            <w:r>
                              <w:rPr>
                                <w:rFonts w:ascii="Tahoma" w:hAnsi="Tahoma" w:cs="Tahoma"/>
                                <w:sz w:val="22"/>
                                <w:szCs w:val="22"/>
                              </w:rPr>
                              <w:t>1</w:t>
                            </w:r>
                            <w:r w:rsidR="004B442F">
                              <w:rPr>
                                <w:rFonts w:ascii="Tahoma" w:hAnsi="Tahoma" w:cs="Tahoma"/>
                                <w:sz w:val="22"/>
                                <w:szCs w:val="22"/>
                              </w:rPr>
                              <w:t>1</w:t>
                            </w:r>
                            <w:r w:rsidR="00E931F1">
                              <w:rPr>
                                <w:rFonts w:ascii="Tahoma" w:hAnsi="Tahoma" w:cs="Tahoma"/>
                                <w:sz w:val="22"/>
                                <w:szCs w:val="22"/>
                              </w:rPr>
                              <w:t>.</w:t>
                            </w:r>
                            <w:r w:rsidR="00E931F1">
                              <w:rPr>
                                <w:rFonts w:ascii="Tahoma" w:hAnsi="Tahoma" w:cs="Tahoma"/>
                                <w:sz w:val="22"/>
                                <w:szCs w:val="22"/>
                              </w:rPr>
                              <w:tab/>
                            </w:r>
                            <w:r w:rsidR="00891FC8" w:rsidRPr="00BE1AAB">
                              <w:rPr>
                                <w:rFonts w:ascii="Tahoma" w:hAnsi="Tahoma" w:cs="Tahoma"/>
                                <w:sz w:val="22"/>
                                <w:szCs w:val="22"/>
                              </w:rPr>
                              <w:t>Approval of Consent Agenda</w:t>
                            </w:r>
                          </w:p>
                          <w:p w14:paraId="0DC5863D" w14:textId="5DE588E8" w:rsidR="00891FC8" w:rsidRPr="00BE1AAB" w:rsidRDefault="003851FA">
                            <w:pPr>
                              <w:ind w:left="1440"/>
                              <w:rPr>
                                <w:rFonts w:ascii="Tahoma" w:hAnsi="Tahoma" w:cs="Tahoma"/>
                                <w:sz w:val="22"/>
                                <w:szCs w:val="22"/>
                              </w:rPr>
                            </w:pPr>
                            <w:r>
                              <w:rPr>
                                <w:rFonts w:ascii="Tahoma" w:hAnsi="Tahoma" w:cs="Tahoma"/>
                                <w:sz w:val="22"/>
                                <w:szCs w:val="22"/>
                              </w:rPr>
                              <w:t>March</w:t>
                            </w:r>
                            <w:r w:rsidR="00177CA7">
                              <w:rPr>
                                <w:rFonts w:ascii="Tahoma" w:hAnsi="Tahoma" w:cs="Tahoma"/>
                                <w:sz w:val="22"/>
                                <w:szCs w:val="22"/>
                              </w:rPr>
                              <w:t xml:space="preserve"> 1</w:t>
                            </w:r>
                            <w:r w:rsidR="00696100">
                              <w:rPr>
                                <w:rFonts w:ascii="Tahoma" w:hAnsi="Tahoma" w:cs="Tahoma"/>
                                <w:sz w:val="22"/>
                                <w:szCs w:val="22"/>
                              </w:rPr>
                              <w:t xml:space="preserve">2, </w:t>
                            </w:r>
                            <w:r w:rsidR="006E5FF3">
                              <w:rPr>
                                <w:rFonts w:ascii="Tahoma" w:hAnsi="Tahoma" w:cs="Tahoma"/>
                                <w:sz w:val="22"/>
                                <w:szCs w:val="22"/>
                              </w:rPr>
                              <w:t>2026,</w:t>
                            </w:r>
                            <w:r w:rsidR="00891FC8" w:rsidRPr="00BE1AAB">
                              <w:rPr>
                                <w:rFonts w:ascii="Tahoma" w:hAnsi="Tahoma" w:cs="Tahoma"/>
                                <w:sz w:val="22"/>
                                <w:szCs w:val="22"/>
                              </w:rPr>
                              <w:t xml:space="preserve"> Regular Board Meeting</w:t>
                            </w:r>
                          </w:p>
                          <w:p w14:paraId="6DBB8FD3" w14:textId="77777777" w:rsidR="00D56A5E" w:rsidRPr="00BE1AAB" w:rsidRDefault="00891FC8" w:rsidP="00D56A5E">
                            <w:pPr>
                              <w:ind w:left="1440"/>
                              <w:rPr>
                                <w:rFonts w:ascii="Tahoma" w:hAnsi="Tahoma" w:cs="Tahoma"/>
                                <w:sz w:val="22"/>
                                <w:szCs w:val="22"/>
                              </w:rPr>
                            </w:pPr>
                            <w:r w:rsidRPr="00BE1AAB">
                              <w:rPr>
                                <w:rFonts w:ascii="Tahoma" w:hAnsi="Tahoma" w:cs="Tahoma"/>
                                <w:sz w:val="22"/>
                                <w:szCs w:val="22"/>
                              </w:rPr>
                              <w:t>Treasurer's Report</w:t>
                            </w:r>
                          </w:p>
                          <w:p w14:paraId="4F897E4C" w14:textId="77777777" w:rsidR="003677D1" w:rsidRPr="00BE1AAB" w:rsidRDefault="003677D1" w:rsidP="00D56A5E">
                            <w:pPr>
                              <w:ind w:left="1440"/>
                              <w:rPr>
                                <w:rFonts w:ascii="Tahoma" w:hAnsi="Tahoma" w:cs="Tahoma"/>
                                <w:sz w:val="22"/>
                                <w:szCs w:val="22"/>
                              </w:rPr>
                            </w:pPr>
                            <w:r w:rsidRPr="00BE1AAB">
                              <w:rPr>
                                <w:rFonts w:ascii="Tahoma" w:hAnsi="Tahoma" w:cs="Tahoma"/>
                                <w:sz w:val="22"/>
                                <w:szCs w:val="22"/>
                              </w:rPr>
                              <w:tab/>
                              <w:t>UNWNRD</w:t>
                            </w:r>
                          </w:p>
                          <w:p w14:paraId="05278B1B" w14:textId="37C70266" w:rsidR="00B14A9D" w:rsidRPr="00BE1AAB" w:rsidRDefault="003677D1" w:rsidP="00D76D5A">
                            <w:pPr>
                              <w:ind w:left="1440"/>
                              <w:rPr>
                                <w:rFonts w:ascii="Tahoma" w:hAnsi="Tahoma" w:cs="Tahoma"/>
                                <w:sz w:val="22"/>
                                <w:szCs w:val="22"/>
                              </w:rPr>
                            </w:pPr>
                            <w:r w:rsidRPr="00BE1AAB">
                              <w:rPr>
                                <w:rFonts w:ascii="Tahoma" w:hAnsi="Tahoma" w:cs="Tahoma"/>
                                <w:sz w:val="22"/>
                                <w:szCs w:val="22"/>
                              </w:rPr>
                              <w:tab/>
                            </w:r>
                            <w:r w:rsidR="00891FC8" w:rsidRPr="00BE1AAB">
                              <w:rPr>
                                <w:rFonts w:ascii="Tahoma" w:hAnsi="Tahoma" w:cs="Tahoma"/>
                                <w:sz w:val="22"/>
                                <w:szCs w:val="22"/>
                              </w:rPr>
                              <w:t>Nebraska Soil</w:t>
                            </w:r>
                            <w:r w:rsidR="00C53A27" w:rsidRPr="00BE1AAB">
                              <w:rPr>
                                <w:rFonts w:ascii="Tahoma" w:hAnsi="Tahoma" w:cs="Tahoma"/>
                                <w:sz w:val="22"/>
                                <w:szCs w:val="22"/>
                              </w:rPr>
                              <w:t xml:space="preserve"> and Water Conservation Program</w:t>
                            </w:r>
                          </w:p>
                          <w:p w14:paraId="59103BBC" w14:textId="726C98C6" w:rsidR="00891FC8" w:rsidRPr="00BE1AAB" w:rsidRDefault="0035557A">
                            <w:pPr>
                              <w:pStyle w:val="Header"/>
                              <w:tabs>
                                <w:tab w:val="left" w:pos="720"/>
                              </w:tabs>
                              <w:rPr>
                                <w:rFonts w:ascii="Tahoma" w:hAnsi="Tahoma" w:cs="Tahoma"/>
                                <w:sz w:val="22"/>
                                <w:szCs w:val="22"/>
                              </w:rPr>
                            </w:pPr>
                            <w:r>
                              <w:rPr>
                                <w:rFonts w:ascii="Tahoma" w:hAnsi="Tahoma" w:cs="Tahoma"/>
                                <w:sz w:val="22"/>
                                <w:szCs w:val="22"/>
                              </w:rPr>
                              <w:t>1</w:t>
                            </w:r>
                            <w:r w:rsidR="004B442F">
                              <w:rPr>
                                <w:rFonts w:ascii="Tahoma" w:hAnsi="Tahoma" w:cs="Tahoma"/>
                                <w:sz w:val="22"/>
                                <w:szCs w:val="22"/>
                              </w:rPr>
                              <w:t>2</w:t>
                            </w:r>
                            <w:r w:rsidR="00891FC8" w:rsidRPr="00BE1AAB">
                              <w:rPr>
                                <w:rFonts w:ascii="Tahoma" w:hAnsi="Tahoma" w:cs="Tahoma"/>
                                <w:sz w:val="22"/>
                                <w:szCs w:val="22"/>
                              </w:rPr>
                              <w:t>.</w:t>
                            </w:r>
                            <w:r w:rsidR="00891FC8" w:rsidRPr="00BE1AAB">
                              <w:rPr>
                                <w:rFonts w:ascii="Tahoma" w:hAnsi="Tahoma" w:cs="Tahoma"/>
                                <w:sz w:val="22"/>
                                <w:szCs w:val="22"/>
                              </w:rPr>
                              <w:tab/>
                              <w:t>Agency Reports</w:t>
                            </w:r>
                          </w:p>
                          <w:p w14:paraId="39C1F6AE" w14:textId="77777777" w:rsidR="009A3A3B" w:rsidRDefault="00891FC8" w:rsidP="009A3A3B">
                            <w:pPr>
                              <w:pStyle w:val="Heading2"/>
                              <w:rPr>
                                <w:rFonts w:ascii="Tahoma" w:hAnsi="Tahoma" w:cs="Tahoma"/>
                                <w:sz w:val="22"/>
                                <w:szCs w:val="22"/>
                              </w:rPr>
                            </w:pPr>
                            <w:r w:rsidRPr="00BE1AAB">
                              <w:rPr>
                                <w:rFonts w:ascii="Tahoma" w:hAnsi="Tahoma" w:cs="Tahoma"/>
                                <w:sz w:val="22"/>
                                <w:szCs w:val="22"/>
                              </w:rPr>
                              <w:t>Nebraska Ass</w:t>
                            </w:r>
                            <w:r w:rsidR="008F5ED8" w:rsidRPr="00BE1AAB">
                              <w:rPr>
                                <w:rFonts w:ascii="Tahoma" w:hAnsi="Tahoma" w:cs="Tahoma"/>
                                <w:sz w:val="22"/>
                                <w:szCs w:val="22"/>
                              </w:rPr>
                              <w:t>ociation of Resources Districts</w:t>
                            </w:r>
                            <w:r w:rsidR="00025EDA" w:rsidRPr="00BE1AAB">
                              <w:rPr>
                                <w:rFonts w:ascii="Tahoma" w:hAnsi="Tahoma" w:cs="Tahoma"/>
                                <w:sz w:val="22"/>
                                <w:szCs w:val="22"/>
                              </w:rPr>
                              <w:t xml:space="preserve"> – </w:t>
                            </w:r>
                            <w:r w:rsidR="00311F3F">
                              <w:rPr>
                                <w:rFonts w:ascii="Tahoma" w:hAnsi="Tahoma" w:cs="Tahoma"/>
                                <w:sz w:val="22"/>
                                <w:szCs w:val="22"/>
                              </w:rPr>
                              <w:t>Scott Berndt</w:t>
                            </w:r>
                          </w:p>
                          <w:p w14:paraId="16A44683" w14:textId="41C4ED52" w:rsidR="0075337B" w:rsidRPr="00EF4241" w:rsidRDefault="00EF4241" w:rsidP="00DE25F6">
                            <w:pPr>
                              <w:rPr>
                                <w:rFonts w:ascii="Tahoma" w:hAnsi="Tahoma" w:cs="Tahoma"/>
                                <w:sz w:val="22"/>
                                <w:szCs w:val="22"/>
                              </w:rPr>
                            </w:pPr>
                            <w:r>
                              <w:tab/>
                            </w:r>
                            <w:r>
                              <w:tab/>
                            </w:r>
                            <w:r w:rsidR="00426D14">
                              <w:rPr>
                                <w:rFonts w:ascii="Tahoma" w:hAnsi="Tahoma" w:cs="Tahoma"/>
                                <w:sz w:val="22"/>
                                <w:szCs w:val="22"/>
                              </w:rPr>
                              <w:t>Niobrara River Basin Alliance – Dave Carlson</w:t>
                            </w:r>
                            <w:r w:rsidR="00BE1AAB" w:rsidRPr="00BE1AAB">
                              <w:rPr>
                                <w:rFonts w:ascii="Tahoma" w:hAnsi="Tahoma" w:cs="Tahoma"/>
                                <w:sz w:val="22"/>
                                <w:szCs w:val="22"/>
                              </w:rPr>
                              <w:tab/>
                            </w:r>
                            <w:r w:rsidR="0075337B">
                              <w:t xml:space="preserve"> </w:t>
                            </w:r>
                          </w:p>
                          <w:p w14:paraId="162FD422" w14:textId="48124F20" w:rsidR="008372E6" w:rsidRDefault="008372E6" w:rsidP="005F2A2E">
                            <w:pPr>
                              <w:rPr>
                                <w:rFonts w:ascii="Tahoma" w:hAnsi="Tahoma" w:cs="Tahoma"/>
                                <w:sz w:val="22"/>
                                <w:szCs w:val="22"/>
                              </w:rPr>
                            </w:pPr>
                            <w:r>
                              <w:rPr>
                                <w:rFonts w:ascii="Tahoma" w:hAnsi="Tahoma" w:cs="Tahoma"/>
                                <w:sz w:val="22"/>
                                <w:szCs w:val="22"/>
                              </w:rPr>
                              <w:t>1</w:t>
                            </w:r>
                            <w:r w:rsidR="004B442F">
                              <w:rPr>
                                <w:rFonts w:ascii="Tahoma" w:hAnsi="Tahoma" w:cs="Tahoma"/>
                                <w:sz w:val="22"/>
                                <w:szCs w:val="22"/>
                              </w:rPr>
                              <w:t>3</w:t>
                            </w:r>
                            <w:r>
                              <w:rPr>
                                <w:rFonts w:ascii="Tahoma" w:hAnsi="Tahoma" w:cs="Tahoma"/>
                                <w:sz w:val="22"/>
                                <w:szCs w:val="22"/>
                              </w:rPr>
                              <w:t>.</w:t>
                            </w:r>
                            <w:r>
                              <w:rPr>
                                <w:rFonts w:ascii="Tahoma" w:hAnsi="Tahoma" w:cs="Tahoma"/>
                                <w:sz w:val="22"/>
                                <w:szCs w:val="22"/>
                              </w:rPr>
                              <w:tab/>
                              <w:t>Water Committee Report</w:t>
                            </w:r>
                          </w:p>
                          <w:p w14:paraId="4ABEEA77" w14:textId="5981E60B" w:rsidR="006A7E63" w:rsidRDefault="006A7E63" w:rsidP="00806B46">
                            <w:pPr>
                              <w:rPr>
                                <w:rFonts w:ascii="Tahoma" w:hAnsi="Tahoma" w:cs="Tahoma"/>
                                <w:sz w:val="22"/>
                                <w:szCs w:val="22"/>
                              </w:rPr>
                            </w:pPr>
                            <w:r>
                              <w:rPr>
                                <w:rFonts w:ascii="Tahoma" w:hAnsi="Tahoma" w:cs="Tahoma"/>
                                <w:sz w:val="22"/>
                                <w:szCs w:val="22"/>
                              </w:rPr>
                              <w:tab/>
                            </w:r>
                            <w:r>
                              <w:rPr>
                                <w:rFonts w:ascii="Tahoma" w:hAnsi="Tahoma" w:cs="Tahoma"/>
                                <w:sz w:val="22"/>
                                <w:szCs w:val="22"/>
                              </w:rPr>
                              <w:tab/>
                              <w:t>2026 Spring Static Water Levels</w:t>
                            </w:r>
                            <w:r w:rsidR="007E40AE">
                              <w:rPr>
                                <w:rFonts w:ascii="Tahoma" w:hAnsi="Tahoma" w:cs="Tahoma"/>
                                <w:sz w:val="22"/>
                                <w:szCs w:val="22"/>
                              </w:rPr>
                              <w:tab/>
                            </w:r>
                            <w:r w:rsidR="007E40AE">
                              <w:rPr>
                                <w:rFonts w:ascii="Tahoma" w:hAnsi="Tahoma" w:cs="Tahoma"/>
                                <w:sz w:val="22"/>
                                <w:szCs w:val="22"/>
                              </w:rPr>
                              <w:tab/>
                            </w:r>
                          </w:p>
                          <w:p w14:paraId="12024470" w14:textId="55DE430B" w:rsidR="006A4A50" w:rsidRDefault="00806B46" w:rsidP="006A7E63">
                            <w:pPr>
                              <w:ind w:left="720" w:firstLine="720"/>
                              <w:rPr>
                                <w:rFonts w:ascii="Tahoma" w:hAnsi="Tahoma" w:cs="Tahoma"/>
                                <w:sz w:val="22"/>
                                <w:szCs w:val="22"/>
                              </w:rPr>
                            </w:pPr>
                            <w:r>
                              <w:rPr>
                                <w:rFonts w:ascii="Tahoma" w:hAnsi="Tahoma" w:cs="Tahoma"/>
                                <w:sz w:val="22"/>
                                <w:szCs w:val="22"/>
                              </w:rPr>
                              <w:t>Transfers</w:t>
                            </w:r>
                            <w:r w:rsidR="007E40AE">
                              <w:rPr>
                                <w:rFonts w:ascii="Tahoma" w:hAnsi="Tahoma" w:cs="Tahoma"/>
                                <w:sz w:val="22"/>
                                <w:szCs w:val="22"/>
                              </w:rPr>
                              <w:t>/Variances</w:t>
                            </w:r>
                            <w:r w:rsidR="00890988">
                              <w:rPr>
                                <w:rFonts w:ascii="Tahoma" w:hAnsi="Tahoma" w:cs="Tahoma"/>
                                <w:sz w:val="22"/>
                                <w:szCs w:val="22"/>
                              </w:rPr>
                              <w:t>/Field Boundary Modifications</w:t>
                            </w:r>
                          </w:p>
                          <w:p w14:paraId="438ECC0B" w14:textId="6512A975" w:rsidR="00890988" w:rsidRDefault="008372E6" w:rsidP="00890988">
                            <w:pPr>
                              <w:rPr>
                                <w:rFonts w:ascii="Tahoma" w:hAnsi="Tahoma" w:cs="Tahoma"/>
                                <w:sz w:val="22"/>
                                <w:szCs w:val="22"/>
                              </w:rPr>
                            </w:pPr>
                            <w:r>
                              <w:rPr>
                                <w:rFonts w:ascii="Tahoma" w:hAnsi="Tahoma" w:cs="Tahoma"/>
                                <w:sz w:val="22"/>
                                <w:szCs w:val="22"/>
                              </w:rPr>
                              <w:t>1</w:t>
                            </w:r>
                            <w:r w:rsidR="004B442F">
                              <w:rPr>
                                <w:rFonts w:ascii="Tahoma" w:hAnsi="Tahoma" w:cs="Tahoma"/>
                                <w:sz w:val="22"/>
                                <w:szCs w:val="22"/>
                              </w:rPr>
                              <w:t>4</w:t>
                            </w:r>
                            <w:r>
                              <w:rPr>
                                <w:rFonts w:ascii="Tahoma" w:hAnsi="Tahoma" w:cs="Tahoma"/>
                                <w:sz w:val="22"/>
                                <w:szCs w:val="22"/>
                              </w:rPr>
                              <w:t xml:space="preserve">.      </w:t>
                            </w:r>
                            <w:r w:rsidR="002D44E6" w:rsidRPr="008372E6">
                              <w:rPr>
                                <w:rFonts w:ascii="Tahoma" w:hAnsi="Tahoma" w:cs="Tahoma"/>
                                <w:sz w:val="22"/>
                                <w:szCs w:val="22"/>
                              </w:rPr>
                              <w:t>Operating/Personnel/Policy</w:t>
                            </w:r>
                            <w:r w:rsidR="00FF6DE4" w:rsidRPr="008372E6">
                              <w:rPr>
                                <w:rFonts w:ascii="Tahoma" w:hAnsi="Tahoma" w:cs="Tahoma"/>
                                <w:sz w:val="22"/>
                                <w:szCs w:val="22"/>
                              </w:rPr>
                              <w:t xml:space="preserve"> Report</w:t>
                            </w:r>
                          </w:p>
                          <w:p w14:paraId="3B933BEE" w14:textId="01534557" w:rsidR="001C41A9" w:rsidRDefault="001C41A9" w:rsidP="00610E04">
                            <w:pPr>
                              <w:rPr>
                                <w:rFonts w:ascii="Tahoma" w:hAnsi="Tahoma" w:cs="Tahoma"/>
                                <w:sz w:val="22"/>
                                <w:szCs w:val="22"/>
                              </w:rPr>
                            </w:pPr>
                            <w:r>
                              <w:rPr>
                                <w:rFonts w:ascii="Tahoma" w:hAnsi="Tahoma" w:cs="Tahoma"/>
                                <w:sz w:val="22"/>
                                <w:szCs w:val="22"/>
                              </w:rPr>
                              <w:tab/>
                            </w:r>
                            <w:r>
                              <w:rPr>
                                <w:rFonts w:ascii="Tahoma" w:hAnsi="Tahoma" w:cs="Tahoma"/>
                                <w:sz w:val="22"/>
                                <w:szCs w:val="22"/>
                              </w:rPr>
                              <w:tab/>
                              <w:t>Cra</w:t>
                            </w:r>
                            <w:r w:rsidR="004C6054">
                              <w:rPr>
                                <w:rFonts w:ascii="Tahoma" w:hAnsi="Tahoma" w:cs="Tahoma"/>
                                <w:sz w:val="22"/>
                                <w:szCs w:val="22"/>
                              </w:rPr>
                              <w:t>wford Community Forestry Grant - UNL</w:t>
                            </w:r>
                            <w:r w:rsidR="00890988">
                              <w:rPr>
                                <w:rFonts w:ascii="Tahoma" w:hAnsi="Tahoma" w:cs="Tahoma"/>
                                <w:sz w:val="22"/>
                                <w:szCs w:val="22"/>
                              </w:rPr>
                              <w:tab/>
                            </w:r>
                            <w:r w:rsidR="00890988">
                              <w:rPr>
                                <w:rFonts w:ascii="Tahoma" w:hAnsi="Tahoma" w:cs="Tahoma"/>
                                <w:sz w:val="22"/>
                                <w:szCs w:val="22"/>
                              </w:rPr>
                              <w:tab/>
                            </w:r>
                          </w:p>
                          <w:p w14:paraId="314C9973" w14:textId="67B8E76D" w:rsidR="00DC3644" w:rsidRDefault="00DE25F6" w:rsidP="004C6054">
                            <w:pPr>
                              <w:ind w:left="720" w:firstLine="720"/>
                              <w:rPr>
                                <w:rFonts w:ascii="Tahoma" w:hAnsi="Tahoma" w:cs="Tahoma"/>
                                <w:sz w:val="22"/>
                                <w:szCs w:val="22"/>
                              </w:rPr>
                            </w:pPr>
                            <w:r>
                              <w:rPr>
                                <w:rFonts w:ascii="Tahoma" w:hAnsi="Tahoma" w:cs="Tahoma"/>
                                <w:sz w:val="22"/>
                                <w:szCs w:val="22"/>
                              </w:rPr>
                              <w:t>Other</w:t>
                            </w:r>
                          </w:p>
                          <w:p w14:paraId="4C63F6DA" w14:textId="2048A114" w:rsidR="00C022D2" w:rsidRDefault="007F794D" w:rsidP="001A7698">
                            <w:pPr>
                              <w:rPr>
                                <w:rFonts w:ascii="Tahoma" w:hAnsi="Tahoma" w:cs="Tahoma"/>
                                <w:sz w:val="22"/>
                                <w:szCs w:val="22"/>
                              </w:rPr>
                            </w:pPr>
                            <w:r>
                              <w:rPr>
                                <w:rFonts w:ascii="Tahoma" w:hAnsi="Tahoma" w:cs="Tahoma"/>
                                <w:sz w:val="22"/>
                                <w:szCs w:val="22"/>
                              </w:rPr>
                              <w:t>1</w:t>
                            </w:r>
                            <w:r w:rsidR="004B442F">
                              <w:rPr>
                                <w:rFonts w:ascii="Tahoma" w:hAnsi="Tahoma" w:cs="Tahoma"/>
                                <w:sz w:val="22"/>
                                <w:szCs w:val="22"/>
                              </w:rPr>
                              <w:t>5</w:t>
                            </w:r>
                            <w:r>
                              <w:rPr>
                                <w:rFonts w:ascii="Tahoma" w:hAnsi="Tahoma" w:cs="Tahoma"/>
                                <w:sz w:val="22"/>
                                <w:szCs w:val="22"/>
                              </w:rPr>
                              <w:t xml:space="preserve">. </w:t>
                            </w:r>
                            <w:r>
                              <w:rPr>
                                <w:rFonts w:ascii="Tahoma" w:hAnsi="Tahoma" w:cs="Tahoma"/>
                                <w:sz w:val="22"/>
                                <w:szCs w:val="22"/>
                              </w:rPr>
                              <w:tab/>
                            </w:r>
                            <w:r w:rsidR="00C022D2" w:rsidRPr="008372E6">
                              <w:rPr>
                                <w:rFonts w:ascii="Tahoma" w:hAnsi="Tahoma" w:cs="Tahoma"/>
                                <w:sz w:val="22"/>
                                <w:szCs w:val="22"/>
                              </w:rPr>
                              <w:t>Other Old/New Business</w:t>
                            </w:r>
                          </w:p>
                          <w:p w14:paraId="3201F877" w14:textId="5CD00AD0" w:rsidR="001E06DE" w:rsidRPr="00BE1AAB" w:rsidRDefault="00C022D2" w:rsidP="009A3A3B">
                            <w:pPr>
                              <w:rPr>
                                <w:rFonts w:ascii="Tahoma" w:hAnsi="Tahoma" w:cs="Tahoma"/>
                                <w:sz w:val="22"/>
                                <w:szCs w:val="22"/>
                              </w:rPr>
                            </w:pPr>
                            <w:r>
                              <w:rPr>
                                <w:rFonts w:ascii="Tahoma" w:hAnsi="Tahoma" w:cs="Tahoma"/>
                                <w:sz w:val="22"/>
                                <w:szCs w:val="22"/>
                              </w:rPr>
                              <w:t>1</w:t>
                            </w:r>
                            <w:r w:rsidR="004B442F">
                              <w:rPr>
                                <w:rFonts w:ascii="Tahoma" w:hAnsi="Tahoma" w:cs="Tahoma"/>
                                <w:sz w:val="22"/>
                                <w:szCs w:val="22"/>
                              </w:rPr>
                              <w:t>6</w:t>
                            </w:r>
                            <w:r>
                              <w:rPr>
                                <w:rFonts w:ascii="Tahoma" w:hAnsi="Tahoma" w:cs="Tahoma"/>
                                <w:sz w:val="22"/>
                                <w:szCs w:val="22"/>
                              </w:rPr>
                              <w:t>.</w:t>
                            </w:r>
                            <w:r>
                              <w:rPr>
                                <w:rFonts w:ascii="Tahoma" w:hAnsi="Tahoma" w:cs="Tahoma"/>
                                <w:sz w:val="22"/>
                                <w:szCs w:val="22"/>
                              </w:rPr>
                              <w:tab/>
                            </w:r>
                            <w:r w:rsidR="001E06DE" w:rsidRPr="00BE1AAB">
                              <w:rPr>
                                <w:rFonts w:ascii="Tahoma" w:hAnsi="Tahoma" w:cs="Tahoma"/>
                                <w:sz w:val="22"/>
                                <w:szCs w:val="22"/>
                              </w:rPr>
                              <w:t>Excused Absences</w:t>
                            </w:r>
                          </w:p>
                          <w:p w14:paraId="10A5BCF5" w14:textId="715257EA" w:rsidR="00C74E1D" w:rsidRDefault="001E06DE" w:rsidP="001E06DE">
                            <w:pPr>
                              <w:rPr>
                                <w:rFonts w:ascii="Tahoma" w:hAnsi="Tahoma" w:cs="Tahoma"/>
                                <w:sz w:val="22"/>
                                <w:szCs w:val="22"/>
                              </w:rPr>
                            </w:pPr>
                            <w:r w:rsidRPr="00BE1AAB">
                              <w:rPr>
                                <w:rFonts w:ascii="Tahoma" w:hAnsi="Tahoma" w:cs="Tahoma"/>
                                <w:sz w:val="22"/>
                                <w:szCs w:val="22"/>
                              </w:rPr>
                              <w:t>1</w:t>
                            </w:r>
                            <w:r w:rsidR="004B442F">
                              <w:rPr>
                                <w:rFonts w:ascii="Tahoma" w:hAnsi="Tahoma" w:cs="Tahoma"/>
                                <w:sz w:val="22"/>
                                <w:szCs w:val="22"/>
                              </w:rPr>
                              <w:t>7</w:t>
                            </w:r>
                            <w:r w:rsidRPr="00BE1AAB">
                              <w:rPr>
                                <w:rFonts w:ascii="Tahoma" w:hAnsi="Tahoma" w:cs="Tahoma"/>
                                <w:sz w:val="22"/>
                                <w:szCs w:val="22"/>
                              </w:rPr>
                              <w:t>.</w:t>
                            </w:r>
                            <w:r w:rsidRPr="00BE1AAB">
                              <w:rPr>
                                <w:rFonts w:ascii="Tahoma" w:hAnsi="Tahoma" w:cs="Tahoma"/>
                                <w:sz w:val="22"/>
                                <w:szCs w:val="22"/>
                              </w:rPr>
                              <w:tab/>
                              <w:t>Public Comment</w:t>
                            </w:r>
                          </w:p>
                          <w:p w14:paraId="40A514AB" w14:textId="4685D851" w:rsidR="0030226A" w:rsidRDefault="0030226A" w:rsidP="001E06DE">
                            <w:pPr>
                              <w:rPr>
                                <w:rFonts w:ascii="Tahoma" w:hAnsi="Tahoma" w:cs="Tahoma"/>
                                <w:sz w:val="22"/>
                                <w:szCs w:val="22"/>
                              </w:rPr>
                            </w:pPr>
                            <w:r>
                              <w:rPr>
                                <w:rFonts w:ascii="Tahoma" w:hAnsi="Tahoma" w:cs="Tahoma"/>
                                <w:sz w:val="22"/>
                                <w:szCs w:val="22"/>
                              </w:rPr>
                              <w:t>1</w:t>
                            </w:r>
                            <w:r w:rsidR="004B442F">
                              <w:rPr>
                                <w:rFonts w:ascii="Tahoma" w:hAnsi="Tahoma" w:cs="Tahoma"/>
                                <w:sz w:val="22"/>
                                <w:szCs w:val="22"/>
                              </w:rPr>
                              <w:t>8</w:t>
                            </w:r>
                            <w:r>
                              <w:rPr>
                                <w:rFonts w:ascii="Tahoma" w:hAnsi="Tahoma" w:cs="Tahoma"/>
                                <w:sz w:val="22"/>
                                <w:szCs w:val="22"/>
                              </w:rPr>
                              <w:t>.</w:t>
                            </w:r>
                            <w:r>
                              <w:rPr>
                                <w:rFonts w:ascii="Tahoma" w:hAnsi="Tahoma" w:cs="Tahoma"/>
                                <w:sz w:val="22"/>
                                <w:szCs w:val="22"/>
                              </w:rPr>
                              <w:tab/>
                              <w:t>Executive Session</w:t>
                            </w:r>
                          </w:p>
                          <w:p w14:paraId="05424CC5" w14:textId="0321A288" w:rsidR="00891FC8" w:rsidRPr="00DC066A" w:rsidRDefault="00FA0106" w:rsidP="00DC4260">
                            <w:pPr>
                              <w:rPr>
                                <w:sz w:val="22"/>
                                <w:szCs w:val="22"/>
                              </w:rPr>
                            </w:pPr>
                            <w:r>
                              <w:rPr>
                                <w:rFonts w:ascii="Tahoma" w:hAnsi="Tahoma" w:cs="Tahoma"/>
                                <w:sz w:val="22"/>
                                <w:szCs w:val="22"/>
                              </w:rPr>
                              <w:t>1</w:t>
                            </w:r>
                            <w:r w:rsidR="004B442F">
                              <w:rPr>
                                <w:rFonts w:ascii="Tahoma" w:hAnsi="Tahoma" w:cs="Tahoma"/>
                                <w:sz w:val="22"/>
                                <w:szCs w:val="22"/>
                              </w:rPr>
                              <w:t>9</w:t>
                            </w:r>
                            <w:r w:rsidR="00C022D2">
                              <w:rPr>
                                <w:rFonts w:ascii="Tahoma" w:hAnsi="Tahoma" w:cs="Tahoma"/>
                                <w:sz w:val="22"/>
                                <w:szCs w:val="22"/>
                              </w:rPr>
                              <w:t>.</w:t>
                            </w:r>
                            <w:r w:rsidR="00551DA5">
                              <w:rPr>
                                <w:rFonts w:ascii="Tahoma" w:hAnsi="Tahoma" w:cs="Tahoma"/>
                                <w:sz w:val="22"/>
                                <w:szCs w:val="22"/>
                              </w:rPr>
                              <w:tab/>
                            </w:r>
                            <w:r w:rsidR="0060602E">
                              <w:rPr>
                                <w:rFonts w:ascii="Tahoma" w:hAnsi="Tahoma" w:cs="Tahoma"/>
                                <w:sz w:val="22"/>
                                <w:szCs w:val="22"/>
                              </w:rPr>
                              <w:t>Ad</w:t>
                            </w:r>
                            <w:r w:rsidR="00891FC8" w:rsidRPr="00BE1AAB">
                              <w:rPr>
                                <w:rFonts w:ascii="Tahoma" w:hAnsi="Tahoma" w:cs="Tahoma"/>
                                <w:sz w:val="22"/>
                                <w:szCs w:val="22"/>
                              </w:rPr>
                              <w:t>journment</w:t>
                            </w:r>
                            <w:r w:rsidR="00891FC8" w:rsidRPr="00BE1AAB">
                              <w:rPr>
                                <w:rFonts w:ascii="Tahoma" w:hAnsi="Tahoma" w:cs="Tahoma"/>
                                <w:sz w:val="22"/>
                                <w:szCs w:val="22"/>
                              </w:rPr>
                              <w:tab/>
                            </w:r>
                            <w:r w:rsidR="00891FC8" w:rsidRPr="00FE246A">
                              <w:rPr>
                                <w:rFonts w:ascii="Tahoma" w:hAnsi="Tahoma" w:cs="Tahoma"/>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F29F84" id="_x0000_t202" coordsize="21600,21600" o:spt="202" path="m,l,21600r21600,l21600,xe">
                <v:stroke joinstyle="miter"/>
                <v:path gradientshapeok="t" o:connecttype="rect"/>
              </v:shapetype>
              <v:shape id="Text Box 2" o:spid="_x0000_s1026" type="#_x0000_t202" style="position:absolute;margin-left:3pt;margin-top:90pt;width:512.95pt;height:654.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" stroked="f">
                <v:textbox>
                  <w:txbxContent>
                    <w:p w14:paraId="68DE483E" w14:textId="77777777" w:rsidR="00891FC8" w:rsidRPr="00FE246A" w:rsidRDefault="00891FC8">
                      <w:pPr>
                        <w:pStyle w:val="Heading1"/>
                        <w:rPr>
                          <w:rFonts w:ascii="Tahoma" w:hAnsi="Tahoma" w:cs="Tahoma"/>
                          <w:b/>
                          <w:sz w:val="22"/>
                          <w:szCs w:val="22"/>
                        </w:rPr>
                      </w:pPr>
                      <w:r w:rsidRPr="00FE246A">
                        <w:rPr>
                          <w:rFonts w:ascii="Tahoma" w:hAnsi="Tahoma" w:cs="Tahoma"/>
                          <w:b/>
                          <w:sz w:val="22"/>
                          <w:szCs w:val="22"/>
                        </w:rPr>
                        <w:t>PUBLIC NOTICE</w:t>
                      </w:r>
                    </w:p>
                    <w:p w14:paraId="4B0DC40A" w14:textId="0CDC25B8" w:rsidR="006C40D0" w:rsidRPr="000833C4" w:rsidRDefault="006C40D0" w:rsidP="006C40D0">
                      <w:pPr>
                        <w:pStyle w:val="BodyText"/>
                        <w:rPr>
                          <w:rFonts w:ascii="Tahoma" w:hAnsi="Tahoma" w:cs="Tahoma"/>
                          <w:b/>
                          <w:color w:val="FF0000"/>
                          <w:sz w:val="22"/>
                          <w:szCs w:val="22"/>
                          <w:u w:val="single"/>
                        </w:rPr>
                      </w:pPr>
                      <w:r w:rsidRPr="000833C4">
                        <w:rPr>
                          <w:rFonts w:ascii="Tahoma" w:hAnsi="Tahoma" w:cs="Tahoma"/>
                          <w:sz w:val="22"/>
                          <w:szCs w:val="22"/>
                        </w:rPr>
                        <w:t xml:space="preserve">The Upper Niobrara White Natural Resources District will hold a </w:t>
                      </w:r>
                      <w:r w:rsidRPr="000833C4">
                        <w:rPr>
                          <w:rFonts w:ascii="Tahoma" w:hAnsi="Tahoma" w:cs="Tahoma"/>
                          <w:b/>
                          <w:color w:val="FF0000"/>
                          <w:sz w:val="22"/>
                          <w:szCs w:val="22"/>
                          <w:u w:val="single"/>
                        </w:rPr>
                        <w:t xml:space="preserve">Regular Board Meeting, on Thursday </w:t>
                      </w:r>
                      <w:r w:rsidR="00AA671F">
                        <w:rPr>
                          <w:rFonts w:ascii="Tahoma" w:hAnsi="Tahoma" w:cs="Tahoma"/>
                          <w:b/>
                          <w:color w:val="FF0000"/>
                          <w:sz w:val="22"/>
                          <w:szCs w:val="22"/>
                          <w:u w:val="single"/>
                        </w:rPr>
                        <w:t>April 9</w:t>
                      </w:r>
                      <w:r w:rsidR="00FE6376">
                        <w:rPr>
                          <w:rFonts w:ascii="Tahoma" w:hAnsi="Tahoma" w:cs="Tahoma"/>
                          <w:b/>
                          <w:color w:val="FF0000"/>
                          <w:sz w:val="22"/>
                          <w:szCs w:val="22"/>
                          <w:u w:val="single"/>
                        </w:rPr>
                        <w:t xml:space="preserve">, </w:t>
                      </w:r>
                      <w:r w:rsidR="005B6062">
                        <w:rPr>
                          <w:rFonts w:ascii="Tahoma" w:hAnsi="Tahoma" w:cs="Tahoma"/>
                          <w:b/>
                          <w:color w:val="FF0000"/>
                          <w:sz w:val="22"/>
                          <w:szCs w:val="22"/>
                          <w:u w:val="single"/>
                        </w:rPr>
                        <w:t>2026,</w:t>
                      </w:r>
                      <w:r w:rsidR="00890988">
                        <w:rPr>
                          <w:rFonts w:ascii="Tahoma" w:hAnsi="Tahoma" w:cs="Tahoma"/>
                          <w:b/>
                          <w:color w:val="FF0000"/>
                          <w:sz w:val="22"/>
                          <w:szCs w:val="22"/>
                          <w:u w:val="single"/>
                        </w:rPr>
                        <w:t xml:space="preserve"> at </w:t>
                      </w:r>
                      <w:r w:rsidR="00AA671F">
                        <w:rPr>
                          <w:rFonts w:ascii="Tahoma" w:hAnsi="Tahoma" w:cs="Tahoma"/>
                          <w:b/>
                          <w:color w:val="FF0000"/>
                          <w:sz w:val="22"/>
                          <w:szCs w:val="22"/>
                          <w:u w:val="single"/>
                        </w:rPr>
                        <w:t>9</w:t>
                      </w:r>
                      <w:r w:rsidR="009D5353">
                        <w:rPr>
                          <w:rFonts w:ascii="Tahoma" w:hAnsi="Tahoma" w:cs="Tahoma"/>
                          <w:b/>
                          <w:color w:val="FF0000"/>
                          <w:sz w:val="22"/>
                          <w:szCs w:val="22"/>
                          <w:u w:val="single"/>
                        </w:rPr>
                        <w:t xml:space="preserve">:00 </w:t>
                      </w:r>
                      <w:r w:rsidR="00AA671F">
                        <w:rPr>
                          <w:rFonts w:ascii="Tahoma" w:hAnsi="Tahoma" w:cs="Tahoma"/>
                          <w:b/>
                          <w:color w:val="FF0000"/>
                          <w:sz w:val="22"/>
                          <w:szCs w:val="22"/>
                          <w:u w:val="single"/>
                        </w:rPr>
                        <w:t>a</w:t>
                      </w:r>
                      <w:r w:rsidR="009D5353">
                        <w:rPr>
                          <w:rFonts w:ascii="Tahoma" w:hAnsi="Tahoma" w:cs="Tahoma"/>
                          <w:b/>
                          <w:color w:val="FF0000"/>
                          <w:sz w:val="22"/>
                          <w:szCs w:val="22"/>
                          <w:u w:val="single"/>
                        </w:rPr>
                        <w:t xml:space="preserve">m </w:t>
                      </w:r>
                      <w:r w:rsidR="00A62398" w:rsidRPr="000833C4">
                        <w:rPr>
                          <w:rFonts w:ascii="Tahoma" w:hAnsi="Tahoma" w:cs="Tahoma"/>
                          <w:b/>
                          <w:color w:val="FF0000"/>
                          <w:sz w:val="22"/>
                          <w:szCs w:val="22"/>
                          <w:u w:val="single"/>
                        </w:rPr>
                        <w:t>at</w:t>
                      </w:r>
                      <w:r w:rsidR="00BE46D8">
                        <w:rPr>
                          <w:rFonts w:ascii="Tahoma" w:hAnsi="Tahoma" w:cs="Tahoma"/>
                          <w:b/>
                          <w:color w:val="FF0000"/>
                          <w:sz w:val="22"/>
                          <w:szCs w:val="22"/>
                          <w:u w:val="single"/>
                        </w:rPr>
                        <w:t xml:space="preserve">, </w:t>
                      </w:r>
                      <w:r w:rsidR="00FE6376">
                        <w:rPr>
                          <w:rFonts w:ascii="Tahoma" w:hAnsi="Tahoma" w:cs="Tahoma"/>
                          <w:b/>
                          <w:color w:val="FF0000"/>
                          <w:sz w:val="22"/>
                          <w:szCs w:val="22"/>
                          <w:u w:val="single"/>
                        </w:rPr>
                        <w:t>430 East Second Street, Chadron</w:t>
                      </w:r>
                      <w:r w:rsidR="00A62398" w:rsidRPr="000833C4">
                        <w:rPr>
                          <w:rFonts w:ascii="Tahoma" w:hAnsi="Tahoma" w:cs="Tahoma"/>
                          <w:b/>
                          <w:color w:val="FF0000"/>
                          <w:sz w:val="22"/>
                          <w:szCs w:val="22"/>
                          <w:u w:val="single"/>
                        </w:rPr>
                        <w:t>, NE</w:t>
                      </w:r>
                      <w:r w:rsidRPr="000833C4">
                        <w:rPr>
                          <w:rFonts w:ascii="Tahoma" w:hAnsi="Tahoma" w:cs="Tahoma"/>
                          <w:b/>
                          <w:color w:val="FF0000"/>
                          <w:sz w:val="22"/>
                          <w:szCs w:val="22"/>
                          <w:u w:val="single"/>
                        </w:rPr>
                        <w:t>.</w:t>
                      </w:r>
                      <w:r w:rsidRPr="000833C4">
                        <w:rPr>
                          <w:rFonts w:ascii="Tahoma" w:hAnsi="Tahoma" w:cs="Tahoma"/>
                          <w:sz w:val="22"/>
                          <w:szCs w:val="22"/>
                        </w:rPr>
                        <w:t xml:space="preserve"> An agenda of the matter to be considered at such date, time, and place is kept continually current, and is available for public inspection by appointment during normal business hours at the Upper Niobrara White Natural Resource District’s office at 430 East Second Street, Chadron, Nebraska. Persons wishing to participate </w:t>
                      </w:r>
                      <w:r w:rsidR="00AA36B5" w:rsidRPr="000833C4">
                        <w:rPr>
                          <w:rFonts w:ascii="Tahoma" w:hAnsi="Tahoma" w:cs="Tahoma"/>
                          <w:sz w:val="22"/>
                          <w:szCs w:val="22"/>
                        </w:rPr>
                        <w:t xml:space="preserve">telephonically </w:t>
                      </w:r>
                      <w:r w:rsidRPr="000833C4">
                        <w:rPr>
                          <w:rFonts w:ascii="Tahoma" w:hAnsi="Tahoma" w:cs="Tahoma"/>
                          <w:sz w:val="22"/>
                          <w:szCs w:val="22"/>
                        </w:rPr>
                        <w:t>or who require auxiliary aids or special accommodations to participate in the meeting should contact Patrick O’Brien at 308-432-6190 to make the necessary arrangements.</w:t>
                      </w:r>
                    </w:p>
                    <w:p w14:paraId="50016E4F" w14:textId="77777777" w:rsidR="00C2100A" w:rsidRPr="00BA3FDC" w:rsidRDefault="00C2100A" w:rsidP="00A86EFB">
                      <w:pPr>
                        <w:pStyle w:val="BodyText"/>
                        <w:rPr>
                          <w:rFonts w:ascii="Tahoma" w:hAnsi="Tahoma" w:cs="Tahoma"/>
                          <w:sz w:val="20"/>
                        </w:rPr>
                      </w:pPr>
                    </w:p>
                    <w:p w14:paraId="61F1BDD7" w14:textId="77777777" w:rsidR="00891FC8" w:rsidRPr="00BE1AAB" w:rsidRDefault="00891FC8">
                      <w:pPr>
                        <w:pStyle w:val="Heading1"/>
                        <w:rPr>
                          <w:rFonts w:ascii="Tahoma" w:hAnsi="Tahoma" w:cs="Tahoma"/>
                          <w:sz w:val="22"/>
                          <w:szCs w:val="22"/>
                        </w:rPr>
                      </w:pPr>
                      <w:r w:rsidRPr="00BE1AAB">
                        <w:rPr>
                          <w:rFonts w:ascii="Tahoma" w:hAnsi="Tahoma" w:cs="Tahoma"/>
                          <w:sz w:val="22"/>
                          <w:szCs w:val="22"/>
                        </w:rPr>
                        <w:t>AGENDA</w:t>
                      </w:r>
                    </w:p>
                    <w:p w14:paraId="120CC596" w14:textId="77777777" w:rsidR="00891FC8" w:rsidRPr="00BE1AAB" w:rsidRDefault="00891FC8">
                      <w:pPr>
                        <w:numPr>
                          <w:ilvl w:val="0"/>
                          <w:numId w:val="1"/>
                        </w:numPr>
                        <w:rPr>
                          <w:rFonts w:ascii="Tahoma" w:hAnsi="Tahoma" w:cs="Tahoma"/>
                          <w:sz w:val="22"/>
                          <w:szCs w:val="22"/>
                        </w:rPr>
                      </w:pPr>
                      <w:r w:rsidRPr="00BE1AAB">
                        <w:rPr>
                          <w:rFonts w:ascii="Tahoma" w:hAnsi="Tahoma" w:cs="Tahoma"/>
                          <w:sz w:val="22"/>
                          <w:szCs w:val="22"/>
                        </w:rPr>
                        <w:t>Call to Order</w:t>
                      </w:r>
                      <w:r w:rsidR="000941C3" w:rsidRPr="00BE1AAB">
                        <w:rPr>
                          <w:rFonts w:ascii="Tahoma" w:hAnsi="Tahoma" w:cs="Tahoma"/>
                          <w:sz w:val="22"/>
                          <w:szCs w:val="22"/>
                        </w:rPr>
                        <w:tab/>
                      </w:r>
                      <w:r w:rsidR="000941C3" w:rsidRPr="00BE1AAB">
                        <w:rPr>
                          <w:rFonts w:ascii="Tahoma" w:hAnsi="Tahoma" w:cs="Tahoma"/>
                          <w:sz w:val="22"/>
                          <w:szCs w:val="22"/>
                        </w:rPr>
                        <w:tab/>
                      </w:r>
                      <w:r w:rsidR="000941C3" w:rsidRPr="00BE1AAB">
                        <w:rPr>
                          <w:rFonts w:ascii="Tahoma" w:hAnsi="Tahoma" w:cs="Tahoma"/>
                          <w:sz w:val="22"/>
                          <w:szCs w:val="22"/>
                        </w:rPr>
                        <w:tab/>
                      </w:r>
                      <w:r w:rsidR="000941C3" w:rsidRPr="00BE1AAB">
                        <w:rPr>
                          <w:rFonts w:ascii="Tahoma" w:hAnsi="Tahoma" w:cs="Tahoma"/>
                          <w:sz w:val="22"/>
                          <w:szCs w:val="22"/>
                        </w:rPr>
                        <w:tab/>
                      </w:r>
                      <w:r w:rsidR="000941C3" w:rsidRPr="00BE1AAB">
                        <w:rPr>
                          <w:rFonts w:ascii="Tahoma" w:hAnsi="Tahoma" w:cs="Tahoma"/>
                          <w:sz w:val="22"/>
                          <w:szCs w:val="22"/>
                        </w:rPr>
                        <w:tab/>
                      </w:r>
                      <w:r w:rsidR="000941C3" w:rsidRPr="00BE1AAB">
                        <w:rPr>
                          <w:rFonts w:ascii="Tahoma" w:hAnsi="Tahoma" w:cs="Tahoma"/>
                          <w:sz w:val="22"/>
                          <w:szCs w:val="22"/>
                        </w:rPr>
                        <w:tab/>
                      </w:r>
                      <w:r w:rsidR="000941C3" w:rsidRPr="00BE1AAB">
                        <w:rPr>
                          <w:rFonts w:ascii="Tahoma" w:hAnsi="Tahoma" w:cs="Tahoma"/>
                          <w:sz w:val="22"/>
                          <w:szCs w:val="22"/>
                        </w:rPr>
                        <w:tab/>
                      </w:r>
                    </w:p>
                    <w:p w14:paraId="0F04D53A" w14:textId="6043BBCB" w:rsidR="00891FC8" w:rsidRPr="00BE1AAB" w:rsidRDefault="006E2269">
                      <w:pPr>
                        <w:numPr>
                          <w:ilvl w:val="0"/>
                          <w:numId w:val="1"/>
                        </w:numPr>
                        <w:rPr>
                          <w:rFonts w:ascii="Tahoma" w:hAnsi="Tahoma" w:cs="Tahoma"/>
                          <w:sz w:val="22"/>
                          <w:szCs w:val="22"/>
                        </w:rPr>
                      </w:pPr>
                      <w:r w:rsidRPr="00BE1AAB">
                        <w:rPr>
                          <w:rFonts w:ascii="Tahoma" w:hAnsi="Tahoma" w:cs="Tahoma"/>
                          <w:sz w:val="22"/>
                          <w:szCs w:val="22"/>
                        </w:rPr>
                        <w:t>Open Meeting</w:t>
                      </w:r>
                      <w:r w:rsidR="007801A5">
                        <w:rPr>
                          <w:rFonts w:ascii="Tahoma" w:hAnsi="Tahoma" w:cs="Tahoma"/>
                          <w:sz w:val="22"/>
                          <w:szCs w:val="22"/>
                        </w:rPr>
                        <w:t>s</w:t>
                      </w:r>
                      <w:r w:rsidRPr="00BE1AAB">
                        <w:rPr>
                          <w:rFonts w:ascii="Tahoma" w:hAnsi="Tahoma" w:cs="Tahoma"/>
                          <w:sz w:val="22"/>
                          <w:szCs w:val="22"/>
                        </w:rPr>
                        <w:t xml:space="preserve"> Act</w:t>
                      </w:r>
                    </w:p>
                    <w:p w14:paraId="4774BB5B" w14:textId="77777777" w:rsidR="00891FC8" w:rsidRDefault="00891FC8">
                      <w:pPr>
                        <w:numPr>
                          <w:ilvl w:val="0"/>
                          <w:numId w:val="1"/>
                        </w:numPr>
                        <w:rPr>
                          <w:rFonts w:ascii="Tahoma" w:hAnsi="Tahoma" w:cs="Tahoma"/>
                          <w:sz w:val="22"/>
                          <w:szCs w:val="22"/>
                        </w:rPr>
                      </w:pPr>
                      <w:r w:rsidRPr="00BE1AAB">
                        <w:rPr>
                          <w:rFonts w:ascii="Tahoma" w:hAnsi="Tahoma" w:cs="Tahoma"/>
                          <w:sz w:val="22"/>
                          <w:szCs w:val="22"/>
                        </w:rPr>
                        <w:t>Roll Call and Introduction of Guests</w:t>
                      </w:r>
                    </w:p>
                    <w:p w14:paraId="362521D2" w14:textId="1773830D" w:rsidR="009A0B40" w:rsidRDefault="00891FC8" w:rsidP="00B50A23">
                      <w:pPr>
                        <w:numPr>
                          <w:ilvl w:val="0"/>
                          <w:numId w:val="1"/>
                        </w:numPr>
                        <w:rPr>
                          <w:rFonts w:ascii="Tahoma" w:hAnsi="Tahoma" w:cs="Tahoma"/>
                          <w:sz w:val="22"/>
                          <w:szCs w:val="22"/>
                        </w:rPr>
                      </w:pPr>
                      <w:r w:rsidRPr="00BE1AAB">
                        <w:rPr>
                          <w:rFonts w:ascii="Tahoma" w:hAnsi="Tahoma" w:cs="Tahoma"/>
                          <w:sz w:val="22"/>
                          <w:szCs w:val="22"/>
                        </w:rPr>
                        <w:t>Emergency Agenda Additions</w:t>
                      </w:r>
                      <w:r w:rsidR="009A0B40" w:rsidRPr="00B50A23">
                        <w:rPr>
                          <w:rFonts w:ascii="Tahoma" w:hAnsi="Tahoma" w:cs="Tahoma"/>
                          <w:sz w:val="22"/>
                          <w:szCs w:val="22"/>
                        </w:rPr>
                        <w:t xml:space="preserve"> </w:t>
                      </w:r>
                    </w:p>
                    <w:p w14:paraId="3067C2AB" w14:textId="6BA37B16" w:rsidR="00891FC8" w:rsidRPr="00BE1AAB" w:rsidRDefault="00312788">
                      <w:pPr>
                        <w:numPr>
                          <w:ilvl w:val="0"/>
                          <w:numId w:val="1"/>
                        </w:numPr>
                        <w:rPr>
                          <w:rFonts w:ascii="Tahoma" w:hAnsi="Tahoma" w:cs="Tahoma"/>
                          <w:sz w:val="22"/>
                          <w:szCs w:val="22"/>
                        </w:rPr>
                      </w:pPr>
                      <w:r>
                        <w:rPr>
                          <w:rFonts w:ascii="Tahoma" w:hAnsi="Tahoma" w:cs="Tahoma"/>
                          <w:sz w:val="22"/>
                          <w:szCs w:val="22"/>
                        </w:rPr>
                        <w:t>N</w:t>
                      </w:r>
                      <w:r w:rsidR="00891FC8" w:rsidRPr="00BE1AAB">
                        <w:rPr>
                          <w:rFonts w:ascii="Tahoma" w:hAnsi="Tahoma" w:cs="Tahoma"/>
                          <w:sz w:val="22"/>
                          <w:szCs w:val="22"/>
                        </w:rPr>
                        <w:t>atural Resources Conservation Service Report</w:t>
                      </w:r>
                    </w:p>
                    <w:p w14:paraId="17A3DBC3" w14:textId="77777777" w:rsidR="00002B8B" w:rsidRDefault="00891FC8" w:rsidP="00002B8B">
                      <w:pPr>
                        <w:numPr>
                          <w:ilvl w:val="0"/>
                          <w:numId w:val="1"/>
                        </w:numPr>
                        <w:rPr>
                          <w:rFonts w:ascii="Tahoma" w:hAnsi="Tahoma" w:cs="Tahoma"/>
                          <w:sz w:val="22"/>
                          <w:szCs w:val="22"/>
                        </w:rPr>
                      </w:pPr>
                      <w:r w:rsidRPr="00002B8B">
                        <w:rPr>
                          <w:rFonts w:ascii="Tahoma" w:hAnsi="Tahoma" w:cs="Tahoma"/>
                          <w:sz w:val="22"/>
                          <w:szCs w:val="22"/>
                        </w:rPr>
                        <w:t>Nebraska Forest Service</w:t>
                      </w:r>
                      <w:r w:rsidR="003730A8">
                        <w:rPr>
                          <w:rFonts w:ascii="Tahoma" w:hAnsi="Tahoma" w:cs="Tahoma"/>
                          <w:sz w:val="22"/>
                          <w:szCs w:val="22"/>
                        </w:rPr>
                        <w:t xml:space="preserve"> Report</w:t>
                      </w:r>
                    </w:p>
                    <w:p w14:paraId="04327FD1" w14:textId="78425462" w:rsidR="00277667" w:rsidRDefault="00277667" w:rsidP="00E931F1">
                      <w:pPr>
                        <w:pStyle w:val="ListParagraph"/>
                        <w:numPr>
                          <w:ilvl w:val="0"/>
                          <w:numId w:val="1"/>
                        </w:numPr>
                        <w:rPr>
                          <w:rFonts w:ascii="Tahoma" w:hAnsi="Tahoma" w:cs="Tahoma"/>
                          <w:sz w:val="22"/>
                          <w:szCs w:val="22"/>
                        </w:rPr>
                      </w:pPr>
                      <w:r>
                        <w:rPr>
                          <w:rFonts w:ascii="Tahoma" w:hAnsi="Tahoma" w:cs="Tahoma"/>
                          <w:sz w:val="22"/>
                          <w:szCs w:val="22"/>
                        </w:rPr>
                        <w:t>UNL Extension</w:t>
                      </w:r>
                      <w:r w:rsidR="00EE2669">
                        <w:rPr>
                          <w:rFonts w:ascii="Tahoma" w:hAnsi="Tahoma" w:cs="Tahoma"/>
                          <w:sz w:val="22"/>
                          <w:szCs w:val="22"/>
                        </w:rPr>
                        <w:t xml:space="preserve"> Report</w:t>
                      </w:r>
                    </w:p>
                    <w:p w14:paraId="03F9E27C" w14:textId="338FA40F" w:rsidR="00F259F9" w:rsidRDefault="00F259F9" w:rsidP="00E931F1">
                      <w:pPr>
                        <w:pStyle w:val="ListParagraph"/>
                        <w:numPr>
                          <w:ilvl w:val="0"/>
                          <w:numId w:val="1"/>
                        </w:numPr>
                        <w:rPr>
                          <w:rFonts w:ascii="Tahoma" w:hAnsi="Tahoma" w:cs="Tahoma"/>
                          <w:sz w:val="22"/>
                          <w:szCs w:val="22"/>
                        </w:rPr>
                      </w:pPr>
                      <w:r>
                        <w:rPr>
                          <w:rFonts w:ascii="Tahoma" w:hAnsi="Tahoma" w:cs="Tahoma"/>
                          <w:sz w:val="22"/>
                          <w:szCs w:val="22"/>
                        </w:rPr>
                        <w:t xml:space="preserve">Nebraska Game and Parks Commission </w:t>
                      </w:r>
                    </w:p>
                    <w:p w14:paraId="205E1C57" w14:textId="5A90E6FA" w:rsidR="00891FC8" w:rsidRPr="00E931F1" w:rsidRDefault="00891FC8" w:rsidP="00E931F1">
                      <w:pPr>
                        <w:pStyle w:val="ListParagraph"/>
                        <w:numPr>
                          <w:ilvl w:val="0"/>
                          <w:numId w:val="1"/>
                        </w:numPr>
                        <w:rPr>
                          <w:rFonts w:ascii="Tahoma" w:hAnsi="Tahoma" w:cs="Tahoma"/>
                          <w:sz w:val="22"/>
                          <w:szCs w:val="22"/>
                        </w:rPr>
                      </w:pPr>
                      <w:r w:rsidRPr="00E931F1">
                        <w:rPr>
                          <w:rFonts w:ascii="Tahoma" w:hAnsi="Tahoma" w:cs="Tahoma"/>
                          <w:sz w:val="22"/>
                          <w:szCs w:val="22"/>
                        </w:rPr>
                        <w:t>General Business</w:t>
                      </w:r>
                    </w:p>
                    <w:p w14:paraId="5571FDE9" w14:textId="77777777" w:rsidR="00B1241F" w:rsidRPr="00BE1AAB" w:rsidRDefault="00775DE7" w:rsidP="00775DE7">
                      <w:pPr>
                        <w:ind w:left="1440"/>
                        <w:rPr>
                          <w:rFonts w:ascii="Tahoma" w:hAnsi="Tahoma" w:cs="Tahoma"/>
                          <w:sz w:val="22"/>
                          <w:szCs w:val="22"/>
                        </w:rPr>
                      </w:pPr>
                      <w:r w:rsidRPr="00BE1AAB">
                        <w:rPr>
                          <w:rFonts w:ascii="Tahoma" w:hAnsi="Tahoma" w:cs="Tahoma"/>
                          <w:sz w:val="22"/>
                          <w:szCs w:val="22"/>
                        </w:rPr>
                        <w:t>Management Reports</w:t>
                      </w:r>
                    </w:p>
                    <w:p w14:paraId="09F76E09" w14:textId="28FD2009" w:rsidR="004A4F58" w:rsidRDefault="004F41BE" w:rsidP="006C011A">
                      <w:pPr>
                        <w:ind w:left="1440" w:firstLine="720"/>
                        <w:rPr>
                          <w:rFonts w:ascii="Tahoma" w:hAnsi="Tahoma" w:cs="Tahoma"/>
                          <w:sz w:val="22"/>
                          <w:szCs w:val="22"/>
                        </w:rPr>
                      </w:pPr>
                      <w:r w:rsidRPr="002D44E6">
                        <w:rPr>
                          <w:rFonts w:ascii="Tahoma" w:hAnsi="Tahoma" w:cs="Tahoma"/>
                          <w:sz w:val="22"/>
                          <w:szCs w:val="22"/>
                        </w:rPr>
                        <w:t>Pat O’Brien</w:t>
                      </w:r>
                      <w:r w:rsidR="00B1241F" w:rsidRPr="002D44E6">
                        <w:rPr>
                          <w:rFonts w:ascii="Tahoma" w:hAnsi="Tahoma" w:cs="Tahoma"/>
                          <w:sz w:val="22"/>
                          <w:szCs w:val="22"/>
                        </w:rPr>
                        <w:tab/>
                      </w:r>
                      <w:r w:rsidR="00B1241F" w:rsidRPr="002D44E6">
                        <w:rPr>
                          <w:rFonts w:ascii="Tahoma" w:hAnsi="Tahoma" w:cs="Tahoma"/>
                          <w:sz w:val="22"/>
                          <w:szCs w:val="22"/>
                        </w:rPr>
                        <w:tab/>
                      </w:r>
                      <w:r w:rsidR="00AC441A" w:rsidRPr="00BE1AAB">
                        <w:rPr>
                          <w:rFonts w:ascii="Tahoma" w:hAnsi="Tahoma" w:cs="Tahoma"/>
                          <w:sz w:val="22"/>
                          <w:szCs w:val="22"/>
                        </w:rPr>
                        <w:t>Haley Anders</w:t>
                      </w:r>
                      <w:r w:rsidR="009747C7">
                        <w:rPr>
                          <w:rFonts w:ascii="Tahoma" w:hAnsi="Tahoma" w:cs="Tahoma"/>
                          <w:sz w:val="22"/>
                          <w:szCs w:val="22"/>
                        </w:rPr>
                        <w:tab/>
                      </w:r>
                      <w:r w:rsidR="009747C7">
                        <w:rPr>
                          <w:rFonts w:ascii="Tahoma" w:hAnsi="Tahoma" w:cs="Tahoma"/>
                          <w:sz w:val="22"/>
                          <w:szCs w:val="22"/>
                        </w:rPr>
                        <w:tab/>
                      </w:r>
                      <w:r w:rsidR="00A442E4">
                        <w:rPr>
                          <w:rFonts w:ascii="Tahoma" w:hAnsi="Tahoma" w:cs="Tahoma"/>
                          <w:sz w:val="22"/>
                          <w:szCs w:val="22"/>
                        </w:rPr>
                        <w:t>Sydney Hunter</w:t>
                      </w:r>
                    </w:p>
                    <w:p w14:paraId="1126B85A" w14:textId="1450E389" w:rsidR="006C011A" w:rsidRDefault="004A4F58" w:rsidP="006C011A">
                      <w:pPr>
                        <w:ind w:left="1440" w:firstLine="720"/>
                        <w:rPr>
                          <w:rFonts w:ascii="Tahoma" w:hAnsi="Tahoma" w:cs="Tahoma"/>
                          <w:sz w:val="22"/>
                          <w:szCs w:val="22"/>
                        </w:rPr>
                      </w:pPr>
                      <w:r w:rsidRPr="00BE1AAB">
                        <w:rPr>
                          <w:rFonts w:ascii="Tahoma" w:hAnsi="Tahoma" w:cs="Tahoma"/>
                          <w:sz w:val="22"/>
                          <w:szCs w:val="22"/>
                        </w:rPr>
                        <w:t>Lynn Webster</w:t>
                      </w:r>
                      <w:r>
                        <w:rPr>
                          <w:rFonts w:ascii="Tahoma" w:hAnsi="Tahoma" w:cs="Tahoma"/>
                          <w:sz w:val="22"/>
                          <w:szCs w:val="22"/>
                        </w:rPr>
                        <w:tab/>
                      </w:r>
                      <w:r>
                        <w:rPr>
                          <w:rFonts w:ascii="Tahoma" w:hAnsi="Tahoma" w:cs="Tahoma"/>
                          <w:sz w:val="22"/>
                          <w:szCs w:val="22"/>
                        </w:rPr>
                        <w:tab/>
                      </w:r>
                      <w:r w:rsidR="00A442E4">
                        <w:rPr>
                          <w:rFonts w:ascii="Tahoma" w:hAnsi="Tahoma" w:cs="Tahoma"/>
                          <w:sz w:val="22"/>
                          <w:szCs w:val="22"/>
                        </w:rPr>
                        <w:t>Eli Goff</w:t>
                      </w:r>
                    </w:p>
                    <w:p w14:paraId="2CAD4962" w14:textId="122B95DD" w:rsidR="0002148F" w:rsidRDefault="00B1241F" w:rsidP="00A302C3">
                      <w:pPr>
                        <w:ind w:left="1440"/>
                        <w:rPr>
                          <w:rFonts w:ascii="Tahoma" w:hAnsi="Tahoma" w:cs="Tahoma"/>
                          <w:sz w:val="22"/>
                          <w:szCs w:val="22"/>
                        </w:rPr>
                      </w:pPr>
                      <w:r w:rsidRPr="00BE1AAB">
                        <w:rPr>
                          <w:rFonts w:ascii="Tahoma" w:hAnsi="Tahoma" w:cs="Tahoma"/>
                          <w:sz w:val="22"/>
                          <w:szCs w:val="22"/>
                        </w:rPr>
                        <w:tab/>
                      </w:r>
                      <w:r w:rsidR="001713E9">
                        <w:rPr>
                          <w:rFonts w:ascii="Tahoma" w:hAnsi="Tahoma" w:cs="Tahoma"/>
                          <w:sz w:val="22"/>
                          <w:szCs w:val="22"/>
                        </w:rPr>
                        <w:t>Kylen Armstrong</w:t>
                      </w:r>
                      <w:r w:rsidRPr="00BE1AAB">
                        <w:rPr>
                          <w:rFonts w:ascii="Tahoma" w:hAnsi="Tahoma" w:cs="Tahoma"/>
                          <w:sz w:val="22"/>
                          <w:szCs w:val="22"/>
                        </w:rPr>
                        <w:tab/>
                      </w:r>
                      <w:r w:rsidR="00A442E4">
                        <w:rPr>
                          <w:rFonts w:ascii="Tahoma" w:hAnsi="Tahoma" w:cs="Tahoma"/>
                          <w:sz w:val="22"/>
                          <w:szCs w:val="22"/>
                        </w:rPr>
                        <w:t>Robbin Randall</w:t>
                      </w:r>
                    </w:p>
                    <w:p w14:paraId="7F4ED16F" w14:textId="5C140139" w:rsidR="00891FC8" w:rsidRPr="00BE1AAB" w:rsidRDefault="00AF62D9" w:rsidP="00E3191D">
                      <w:pPr>
                        <w:rPr>
                          <w:rFonts w:ascii="Tahoma" w:hAnsi="Tahoma" w:cs="Tahoma"/>
                          <w:sz w:val="22"/>
                          <w:szCs w:val="22"/>
                        </w:rPr>
                      </w:pPr>
                      <w:r>
                        <w:rPr>
                          <w:rFonts w:ascii="Tahoma" w:hAnsi="Tahoma" w:cs="Tahoma"/>
                          <w:sz w:val="22"/>
                          <w:szCs w:val="22"/>
                        </w:rPr>
                        <w:t>1</w:t>
                      </w:r>
                      <w:r w:rsidR="004B442F">
                        <w:rPr>
                          <w:rFonts w:ascii="Tahoma" w:hAnsi="Tahoma" w:cs="Tahoma"/>
                          <w:sz w:val="22"/>
                          <w:szCs w:val="22"/>
                        </w:rPr>
                        <w:t>1</w:t>
                      </w:r>
                      <w:r w:rsidR="00E931F1">
                        <w:rPr>
                          <w:rFonts w:ascii="Tahoma" w:hAnsi="Tahoma" w:cs="Tahoma"/>
                          <w:sz w:val="22"/>
                          <w:szCs w:val="22"/>
                        </w:rPr>
                        <w:t>.</w:t>
                      </w:r>
                      <w:r w:rsidR="00E931F1">
                        <w:rPr>
                          <w:rFonts w:ascii="Tahoma" w:hAnsi="Tahoma" w:cs="Tahoma"/>
                          <w:sz w:val="22"/>
                          <w:szCs w:val="22"/>
                        </w:rPr>
                        <w:tab/>
                      </w:r>
                      <w:r w:rsidR="00891FC8" w:rsidRPr="00BE1AAB">
                        <w:rPr>
                          <w:rFonts w:ascii="Tahoma" w:hAnsi="Tahoma" w:cs="Tahoma"/>
                          <w:sz w:val="22"/>
                          <w:szCs w:val="22"/>
                        </w:rPr>
                        <w:t>Approval of Consent Agenda</w:t>
                      </w:r>
                    </w:p>
                    <w:p w14:paraId="0DC5863D" w14:textId="5DE588E8" w:rsidR="00891FC8" w:rsidRPr="00BE1AAB" w:rsidRDefault="003851FA">
                      <w:pPr>
                        <w:ind w:left="1440"/>
                        <w:rPr>
                          <w:rFonts w:ascii="Tahoma" w:hAnsi="Tahoma" w:cs="Tahoma"/>
                          <w:sz w:val="22"/>
                          <w:szCs w:val="22"/>
                        </w:rPr>
                      </w:pPr>
                      <w:r>
                        <w:rPr>
                          <w:rFonts w:ascii="Tahoma" w:hAnsi="Tahoma" w:cs="Tahoma"/>
                          <w:sz w:val="22"/>
                          <w:szCs w:val="22"/>
                        </w:rPr>
                        <w:t>March</w:t>
                      </w:r>
                      <w:r w:rsidR="00177CA7">
                        <w:rPr>
                          <w:rFonts w:ascii="Tahoma" w:hAnsi="Tahoma" w:cs="Tahoma"/>
                          <w:sz w:val="22"/>
                          <w:szCs w:val="22"/>
                        </w:rPr>
                        <w:t xml:space="preserve"> 1</w:t>
                      </w:r>
                      <w:r w:rsidR="00696100">
                        <w:rPr>
                          <w:rFonts w:ascii="Tahoma" w:hAnsi="Tahoma" w:cs="Tahoma"/>
                          <w:sz w:val="22"/>
                          <w:szCs w:val="22"/>
                        </w:rPr>
                        <w:t xml:space="preserve">2, </w:t>
                      </w:r>
                      <w:r w:rsidR="006E5FF3">
                        <w:rPr>
                          <w:rFonts w:ascii="Tahoma" w:hAnsi="Tahoma" w:cs="Tahoma"/>
                          <w:sz w:val="22"/>
                          <w:szCs w:val="22"/>
                        </w:rPr>
                        <w:t>2026,</w:t>
                      </w:r>
                      <w:r w:rsidR="00891FC8" w:rsidRPr="00BE1AAB">
                        <w:rPr>
                          <w:rFonts w:ascii="Tahoma" w:hAnsi="Tahoma" w:cs="Tahoma"/>
                          <w:sz w:val="22"/>
                          <w:szCs w:val="22"/>
                        </w:rPr>
                        <w:t xml:space="preserve"> Regular Board Meeting</w:t>
                      </w:r>
                    </w:p>
                    <w:p w14:paraId="6DBB8FD3" w14:textId="77777777" w:rsidR="00D56A5E" w:rsidRPr="00BE1AAB" w:rsidRDefault="00891FC8" w:rsidP="00D56A5E">
                      <w:pPr>
                        <w:ind w:left="1440"/>
                        <w:rPr>
                          <w:rFonts w:ascii="Tahoma" w:hAnsi="Tahoma" w:cs="Tahoma"/>
                          <w:sz w:val="22"/>
                          <w:szCs w:val="22"/>
                        </w:rPr>
                      </w:pPr>
                      <w:r w:rsidRPr="00BE1AAB">
                        <w:rPr>
                          <w:rFonts w:ascii="Tahoma" w:hAnsi="Tahoma" w:cs="Tahoma"/>
                          <w:sz w:val="22"/>
                          <w:szCs w:val="22"/>
                        </w:rPr>
                        <w:t>Treasurer's Report</w:t>
                      </w:r>
                    </w:p>
                    <w:p w14:paraId="4F897E4C" w14:textId="77777777" w:rsidR="003677D1" w:rsidRPr="00BE1AAB" w:rsidRDefault="003677D1" w:rsidP="00D56A5E">
                      <w:pPr>
                        <w:ind w:left="1440"/>
                        <w:rPr>
                          <w:rFonts w:ascii="Tahoma" w:hAnsi="Tahoma" w:cs="Tahoma"/>
                          <w:sz w:val="22"/>
                          <w:szCs w:val="22"/>
                        </w:rPr>
                      </w:pPr>
                      <w:r w:rsidRPr="00BE1AAB">
                        <w:rPr>
                          <w:rFonts w:ascii="Tahoma" w:hAnsi="Tahoma" w:cs="Tahoma"/>
                          <w:sz w:val="22"/>
                          <w:szCs w:val="22"/>
                        </w:rPr>
                        <w:tab/>
                        <w:t>UNWNRD</w:t>
                      </w:r>
                    </w:p>
                    <w:p w14:paraId="05278B1B" w14:textId="37C70266" w:rsidR="00B14A9D" w:rsidRPr="00BE1AAB" w:rsidRDefault="003677D1" w:rsidP="00D76D5A">
                      <w:pPr>
                        <w:ind w:left="1440"/>
                        <w:rPr>
                          <w:rFonts w:ascii="Tahoma" w:hAnsi="Tahoma" w:cs="Tahoma"/>
                          <w:sz w:val="22"/>
                          <w:szCs w:val="22"/>
                        </w:rPr>
                      </w:pPr>
                      <w:r w:rsidRPr="00BE1AAB">
                        <w:rPr>
                          <w:rFonts w:ascii="Tahoma" w:hAnsi="Tahoma" w:cs="Tahoma"/>
                          <w:sz w:val="22"/>
                          <w:szCs w:val="22"/>
                        </w:rPr>
                        <w:tab/>
                      </w:r>
                      <w:r w:rsidR="00891FC8" w:rsidRPr="00BE1AAB">
                        <w:rPr>
                          <w:rFonts w:ascii="Tahoma" w:hAnsi="Tahoma" w:cs="Tahoma"/>
                          <w:sz w:val="22"/>
                          <w:szCs w:val="22"/>
                        </w:rPr>
                        <w:t>Nebraska Soil</w:t>
                      </w:r>
                      <w:r w:rsidR="00C53A27" w:rsidRPr="00BE1AAB">
                        <w:rPr>
                          <w:rFonts w:ascii="Tahoma" w:hAnsi="Tahoma" w:cs="Tahoma"/>
                          <w:sz w:val="22"/>
                          <w:szCs w:val="22"/>
                        </w:rPr>
                        <w:t xml:space="preserve"> and Water Conservation Program</w:t>
                      </w:r>
                    </w:p>
                    <w:p w14:paraId="59103BBC" w14:textId="726C98C6" w:rsidR="00891FC8" w:rsidRPr="00BE1AAB" w:rsidRDefault="0035557A">
                      <w:pPr>
                        <w:pStyle w:val="Header"/>
                        <w:tabs>
                          <w:tab w:val="left" w:pos="720"/>
                        </w:tabs>
                        <w:rPr>
                          <w:rFonts w:ascii="Tahoma" w:hAnsi="Tahoma" w:cs="Tahoma"/>
                          <w:sz w:val="22"/>
                          <w:szCs w:val="22"/>
                        </w:rPr>
                      </w:pPr>
                      <w:r>
                        <w:rPr>
                          <w:rFonts w:ascii="Tahoma" w:hAnsi="Tahoma" w:cs="Tahoma"/>
                          <w:sz w:val="22"/>
                          <w:szCs w:val="22"/>
                        </w:rPr>
                        <w:t>1</w:t>
                      </w:r>
                      <w:r w:rsidR="004B442F">
                        <w:rPr>
                          <w:rFonts w:ascii="Tahoma" w:hAnsi="Tahoma" w:cs="Tahoma"/>
                          <w:sz w:val="22"/>
                          <w:szCs w:val="22"/>
                        </w:rPr>
                        <w:t>2</w:t>
                      </w:r>
                      <w:r w:rsidR="00891FC8" w:rsidRPr="00BE1AAB">
                        <w:rPr>
                          <w:rFonts w:ascii="Tahoma" w:hAnsi="Tahoma" w:cs="Tahoma"/>
                          <w:sz w:val="22"/>
                          <w:szCs w:val="22"/>
                        </w:rPr>
                        <w:t>.</w:t>
                      </w:r>
                      <w:r w:rsidR="00891FC8" w:rsidRPr="00BE1AAB">
                        <w:rPr>
                          <w:rFonts w:ascii="Tahoma" w:hAnsi="Tahoma" w:cs="Tahoma"/>
                          <w:sz w:val="22"/>
                          <w:szCs w:val="22"/>
                        </w:rPr>
                        <w:tab/>
                        <w:t>Agency Reports</w:t>
                      </w:r>
                    </w:p>
                    <w:p w14:paraId="39C1F6AE" w14:textId="77777777" w:rsidR="009A3A3B" w:rsidRDefault="00891FC8" w:rsidP="009A3A3B">
                      <w:pPr>
                        <w:pStyle w:val="Heading2"/>
                        <w:rPr>
                          <w:rFonts w:ascii="Tahoma" w:hAnsi="Tahoma" w:cs="Tahoma"/>
                          <w:sz w:val="22"/>
                          <w:szCs w:val="22"/>
                        </w:rPr>
                      </w:pPr>
                      <w:r w:rsidRPr="00BE1AAB">
                        <w:rPr>
                          <w:rFonts w:ascii="Tahoma" w:hAnsi="Tahoma" w:cs="Tahoma"/>
                          <w:sz w:val="22"/>
                          <w:szCs w:val="22"/>
                        </w:rPr>
                        <w:t>Nebraska Ass</w:t>
                      </w:r>
                      <w:r w:rsidR="008F5ED8" w:rsidRPr="00BE1AAB">
                        <w:rPr>
                          <w:rFonts w:ascii="Tahoma" w:hAnsi="Tahoma" w:cs="Tahoma"/>
                          <w:sz w:val="22"/>
                          <w:szCs w:val="22"/>
                        </w:rPr>
                        <w:t>ociation of Resources Districts</w:t>
                      </w:r>
                      <w:r w:rsidR="00025EDA" w:rsidRPr="00BE1AAB">
                        <w:rPr>
                          <w:rFonts w:ascii="Tahoma" w:hAnsi="Tahoma" w:cs="Tahoma"/>
                          <w:sz w:val="22"/>
                          <w:szCs w:val="22"/>
                        </w:rPr>
                        <w:t xml:space="preserve"> – </w:t>
                      </w:r>
                      <w:r w:rsidR="00311F3F">
                        <w:rPr>
                          <w:rFonts w:ascii="Tahoma" w:hAnsi="Tahoma" w:cs="Tahoma"/>
                          <w:sz w:val="22"/>
                          <w:szCs w:val="22"/>
                        </w:rPr>
                        <w:t>Scott Berndt</w:t>
                      </w:r>
                    </w:p>
                    <w:p w14:paraId="16A44683" w14:textId="41C4ED52" w:rsidR="0075337B" w:rsidRPr="00EF4241" w:rsidRDefault="00EF4241" w:rsidP="00DE25F6">
                      <w:pPr>
                        <w:rPr>
                          <w:rFonts w:ascii="Tahoma" w:hAnsi="Tahoma" w:cs="Tahoma"/>
                          <w:sz w:val="22"/>
                          <w:szCs w:val="22"/>
                        </w:rPr>
                      </w:pPr>
                      <w:r>
                        <w:tab/>
                      </w:r>
                      <w:r>
                        <w:tab/>
                      </w:r>
                      <w:r w:rsidR="00426D14">
                        <w:rPr>
                          <w:rFonts w:ascii="Tahoma" w:hAnsi="Tahoma" w:cs="Tahoma"/>
                          <w:sz w:val="22"/>
                          <w:szCs w:val="22"/>
                        </w:rPr>
                        <w:t>Niobrara River Basin Alliance – Dave Carlson</w:t>
                      </w:r>
                      <w:r w:rsidR="00BE1AAB" w:rsidRPr="00BE1AAB">
                        <w:rPr>
                          <w:rFonts w:ascii="Tahoma" w:hAnsi="Tahoma" w:cs="Tahoma"/>
                          <w:sz w:val="22"/>
                          <w:szCs w:val="22"/>
                        </w:rPr>
                        <w:tab/>
                      </w:r>
                      <w:r w:rsidR="0075337B">
                        <w:t xml:space="preserve"> </w:t>
                      </w:r>
                    </w:p>
                    <w:p w14:paraId="162FD422" w14:textId="48124F20" w:rsidR="008372E6" w:rsidRDefault="008372E6" w:rsidP="005F2A2E">
                      <w:pPr>
                        <w:rPr>
                          <w:rFonts w:ascii="Tahoma" w:hAnsi="Tahoma" w:cs="Tahoma"/>
                          <w:sz w:val="22"/>
                          <w:szCs w:val="22"/>
                        </w:rPr>
                      </w:pPr>
                      <w:r>
                        <w:rPr>
                          <w:rFonts w:ascii="Tahoma" w:hAnsi="Tahoma" w:cs="Tahoma"/>
                          <w:sz w:val="22"/>
                          <w:szCs w:val="22"/>
                        </w:rPr>
                        <w:t>1</w:t>
                      </w:r>
                      <w:r w:rsidR="004B442F">
                        <w:rPr>
                          <w:rFonts w:ascii="Tahoma" w:hAnsi="Tahoma" w:cs="Tahoma"/>
                          <w:sz w:val="22"/>
                          <w:szCs w:val="22"/>
                        </w:rPr>
                        <w:t>3</w:t>
                      </w:r>
                      <w:r>
                        <w:rPr>
                          <w:rFonts w:ascii="Tahoma" w:hAnsi="Tahoma" w:cs="Tahoma"/>
                          <w:sz w:val="22"/>
                          <w:szCs w:val="22"/>
                        </w:rPr>
                        <w:t>.</w:t>
                      </w:r>
                      <w:r>
                        <w:rPr>
                          <w:rFonts w:ascii="Tahoma" w:hAnsi="Tahoma" w:cs="Tahoma"/>
                          <w:sz w:val="22"/>
                          <w:szCs w:val="22"/>
                        </w:rPr>
                        <w:tab/>
                        <w:t>Water Committee Report</w:t>
                      </w:r>
                    </w:p>
                    <w:p w14:paraId="4ABEEA77" w14:textId="5981E60B" w:rsidR="006A7E63" w:rsidRDefault="006A7E63" w:rsidP="00806B46">
                      <w:pPr>
                        <w:rPr>
                          <w:rFonts w:ascii="Tahoma" w:hAnsi="Tahoma" w:cs="Tahoma"/>
                          <w:sz w:val="22"/>
                          <w:szCs w:val="22"/>
                        </w:rPr>
                      </w:pPr>
                      <w:r>
                        <w:rPr>
                          <w:rFonts w:ascii="Tahoma" w:hAnsi="Tahoma" w:cs="Tahoma"/>
                          <w:sz w:val="22"/>
                          <w:szCs w:val="22"/>
                        </w:rPr>
                        <w:tab/>
                      </w:r>
                      <w:r>
                        <w:rPr>
                          <w:rFonts w:ascii="Tahoma" w:hAnsi="Tahoma" w:cs="Tahoma"/>
                          <w:sz w:val="22"/>
                          <w:szCs w:val="22"/>
                        </w:rPr>
                        <w:tab/>
                        <w:t>2026 Spring Static Water Levels</w:t>
                      </w:r>
                      <w:r w:rsidR="007E40AE">
                        <w:rPr>
                          <w:rFonts w:ascii="Tahoma" w:hAnsi="Tahoma" w:cs="Tahoma"/>
                          <w:sz w:val="22"/>
                          <w:szCs w:val="22"/>
                        </w:rPr>
                        <w:tab/>
                      </w:r>
                      <w:r w:rsidR="007E40AE">
                        <w:rPr>
                          <w:rFonts w:ascii="Tahoma" w:hAnsi="Tahoma" w:cs="Tahoma"/>
                          <w:sz w:val="22"/>
                          <w:szCs w:val="22"/>
                        </w:rPr>
                        <w:tab/>
                      </w:r>
                    </w:p>
                    <w:p w14:paraId="12024470" w14:textId="55DE430B" w:rsidR="006A4A50" w:rsidRDefault="00806B46" w:rsidP="006A7E63">
                      <w:pPr>
                        <w:ind w:left="720" w:firstLine="720"/>
                        <w:rPr>
                          <w:rFonts w:ascii="Tahoma" w:hAnsi="Tahoma" w:cs="Tahoma"/>
                          <w:sz w:val="22"/>
                          <w:szCs w:val="22"/>
                        </w:rPr>
                      </w:pPr>
                      <w:r>
                        <w:rPr>
                          <w:rFonts w:ascii="Tahoma" w:hAnsi="Tahoma" w:cs="Tahoma"/>
                          <w:sz w:val="22"/>
                          <w:szCs w:val="22"/>
                        </w:rPr>
                        <w:t>Transfers</w:t>
                      </w:r>
                      <w:r w:rsidR="007E40AE">
                        <w:rPr>
                          <w:rFonts w:ascii="Tahoma" w:hAnsi="Tahoma" w:cs="Tahoma"/>
                          <w:sz w:val="22"/>
                          <w:szCs w:val="22"/>
                        </w:rPr>
                        <w:t>/Variances</w:t>
                      </w:r>
                      <w:r w:rsidR="00890988">
                        <w:rPr>
                          <w:rFonts w:ascii="Tahoma" w:hAnsi="Tahoma" w:cs="Tahoma"/>
                          <w:sz w:val="22"/>
                          <w:szCs w:val="22"/>
                        </w:rPr>
                        <w:t>/Field Boundary Modifications</w:t>
                      </w:r>
                    </w:p>
                    <w:p w14:paraId="438ECC0B" w14:textId="6512A975" w:rsidR="00890988" w:rsidRDefault="008372E6" w:rsidP="00890988">
                      <w:pPr>
                        <w:rPr>
                          <w:rFonts w:ascii="Tahoma" w:hAnsi="Tahoma" w:cs="Tahoma"/>
                          <w:sz w:val="22"/>
                          <w:szCs w:val="22"/>
                        </w:rPr>
                      </w:pPr>
                      <w:r>
                        <w:rPr>
                          <w:rFonts w:ascii="Tahoma" w:hAnsi="Tahoma" w:cs="Tahoma"/>
                          <w:sz w:val="22"/>
                          <w:szCs w:val="22"/>
                        </w:rPr>
                        <w:t>1</w:t>
                      </w:r>
                      <w:r w:rsidR="004B442F">
                        <w:rPr>
                          <w:rFonts w:ascii="Tahoma" w:hAnsi="Tahoma" w:cs="Tahoma"/>
                          <w:sz w:val="22"/>
                          <w:szCs w:val="22"/>
                        </w:rPr>
                        <w:t>4</w:t>
                      </w:r>
                      <w:r>
                        <w:rPr>
                          <w:rFonts w:ascii="Tahoma" w:hAnsi="Tahoma" w:cs="Tahoma"/>
                          <w:sz w:val="22"/>
                          <w:szCs w:val="22"/>
                        </w:rPr>
                        <w:t xml:space="preserve">.      </w:t>
                      </w:r>
                      <w:r w:rsidR="002D44E6" w:rsidRPr="008372E6">
                        <w:rPr>
                          <w:rFonts w:ascii="Tahoma" w:hAnsi="Tahoma" w:cs="Tahoma"/>
                          <w:sz w:val="22"/>
                          <w:szCs w:val="22"/>
                        </w:rPr>
                        <w:t>Operating/Personnel/Policy</w:t>
                      </w:r>
                      <w:r w:rsidR="00FF6DE4" w:rsidRPr="008372E6">
                        <w:rPr>
                          <w:rFonts w:ascii="Tahoma" w:hAnsi="Tahoma" w:cs="Tahoma"/>
                          <w:sz w:val="22"/>
                          <w:szCs w:val="22"/>
                        </w:rPr>
                        <w:t xml:space="preserve"> Report</w:t>
                      </w:r>
                    </w:p>
                    <w:p w14:paraId="3B933BEE" w14:textId="01534557" w:rsidR="001C41A9" w:rsidRDefault="001C41A9" w:rsidP="00610E04">
                      <w:pPr>
                        <w:rPr>
                          <w:rFonts w:ascii="Tahoma" w:hAnsi="Tahoma" w:cs="Tahoma"/>
                          <w:sz w:val="22"/>
                          <w:szCs w:val="22"/>
                        </w:rPr>
                      </w:pPr>
                      <w:r>
                        <w:rPr>
                          <w:rFonts w:ascii="Tahoma" w:hAnsi="Tahoma" w:cs="Tahoma"/>
                          <w:sz w:val="22"/>
                          <w:szCs w:val="22"/>
                        </w:rPr>
                        <w:tab/>
                      </w:r>
                      <w:r>
                        <w:rPr>
                          <w:rFonts w:ascii="Tahoma" w:hAnsi="Tahoma" w:cs="Tahoma"/>
                          <w:sz w:val="22"/>
                          <w:szCs w:val="22"/>
                        </w:rPr>
                        <w:tab/>
                        <w:t>Cra</w:t>
                      </w:r>
                      <w:r w:rsidR="004C6054">
                        <w:rPr>
                          <w:rFonts w:ascii="Tahoma" w:hAnsi="Tahoma" w:cs="Tahoma"/>
                          <w:sz w:val="22"/>
                          <w:szCs w:val="22"/>
                        </w:rPr>
                        <w:t>wford Community Forestry Grant - UNL</w:t>
                      </w:r>
                      <w:r w:rsidR="00890988">
                        <w:rPr>
                          <w:rFonts w:ascii="Tahoma" w:hAnsi="Tahoma" w:cs="Tahoma"/>
                          <w:sz w:val="22"/>
                          <w:szCs w:val="22"/>
                        </w:rPr>
                        <w:tab/>
                      </w:r>
                      <w:r w:rsidR="00890988">
                        <w:rPr>
                          <w:rFonts w:ascii="Tahoma" w:hAnsi="Tahoma" w:cs="Tahoma"/>
                          <w:sz w:val="22"/>
                          <w:szCs w:val="22"/>
                        </w:rPr>
                        <w:tab/>
                      </w:r>
                    </w:p>
                    <w:p w14:paraId="314C9973" w14:textId="67B8E76D" w:rsidR="00DC3644" w:rsidRDefault="00DE25F6" w:rsidP="004C6054">
                      <w:pPr>
                        <w:ind w:left="720" w:firstLine="720"/>
                        <w:rPr>
                          <w:rFonts w:ascii="Tahoma" w:hAnsi="Tahoma" w:cs="Tahoma"/>
                          <w:sz w:val="22"/>
                          <w:szCs w:val="22"/>
                        </w:rPr>
                      </w:pPr>
                      <w:r>
                        <w:rPr>
                          <w:rFonts w:ascii="Tahoma" w:hAnsi="Tahoma" w:cs="Tahoma"/>
                          <w:sz w:val="22"/>
                          <w:szCs w:val="22"/>
                        </w:rPr>
                        <w:t>Other</w:t>
                      </w:r>
                    </w:p>
                    <w:p w14:paraId="4C63F6DA" w14:textId="2048A114" w:rsidR="00C022D2" w:rsidRDefault="007F794D" w:rsidP="001A7698">
                      <w:pPr>
                        <w:rPr>
                          <w:rFonts w:ascii="Tahoma" w:hAnsi="Tahoma" w:cs="Tahoma"/>
                          <w:sz w:val="22"/>
                          <w:szCs w:val="22"/>
                        </w:rPr>
                      </w:pPr>
                      <w:r>
                        <w:rPr>
                          <w:rFonts w:ascii="Tahoma" w:hAnsi="Tahoma" w:cs="Tahoma"/>
                          <w:sz w:val="22"/>
                          <w:szCs w:val="22"/>
                        </w:rPr>
                        <w:t>1</w:t>
                      </w:r>
                      <w:r w:rsidR="004B442F">
                        <w:rPr>
                          <w:rFonts w:ascii="Tahoma" w:hAnsi="Tahoma" w:cs="Tahoma"/>
                          <w:sz w:val="22"/>
                          <w:szCs w:val="22"/>
                        </w:rPr>
                        <w:t>5</w:t>
                      </w:r>
                      <w:r>
                        <w:rPr>
                          <w:rFonts w:ascii="Tahoma" w:hAnsi="Tahoma" w:cs="Tahoma"/>
                          <w:sz w:val="22"/>
                          <w:szCs w:val="22"/>
                        </w:rPr>
                        <w:t xml:space="preserve">. </w:t>
                      </w:r>
                      <w:r>
                        <w:rPr>
                          <w:rFonts w:ascii="Tahoma" w:hAnsi="Tahoma" w:cs="Tahoma"/>
                          <w:sz w:val="22"/>
                          <w:szCs w:val="22"/>
                        </w:rPr>
                        <w:tab/>
                      </w:r>
                      <w:r w:rsidR="00C022D2" w:rsidRPr="008372E6">
                        <w:rPr>
                          <w:rFonts w:ascii="Tahoma" w:hAnsi="Tahoma" w:cs="Tahoma"/>
                          <w:sz w:val="22"/>
                          <w:szCs w:val="22"/>
                        </w:rPr>
                        <w:t>Other Old/New Business</w:t>
                      </w:r>
                    </w:p>
                    <w:p w14:paraId="3201F877" w14:textId="5CD00AD0" w:rsidR="001E06DE" w:rsidRPr="00BE1AAB" w:rsidRDefault="00C022D2" w:rsidP="009A3A3B">
                      <w:pPr>
                        <w:rPr>
                          <w:rFonts w:ascii="Tahoma" w:hAnsi="Tahoma" w:cs="Tahoma"/>
                          <w:sz w:val="22"/>
                          <w:szCs w:val="22"/>
                        </w:rPr>
                      </w:pPr>
                      <w:r>
                        <w:rPr>
                          <w:rFonts w:ascii="Tahoma" w:hAnsi="Tahoma" w:cs="Tahoma"/>
                          <w:sz w:val="22"/>
                          <w:szCs w:val="22"/>
                        </w:rPr>
                        <w:t>1</w:t>
                      </w:r>
                      <w:r w:rsidR="004B442F">
                        <w:rPr>
                          <w:rFonts w:ascii="Tahoma" w:hAnsi="Tahoma" w:cs="Tahoma"/>
                          <w:sz w:val="22"/>
                          <w:szCs w:val="22"/>
                        </w:rPr>
                        <w:t>6</w:t>
                      </w:r>
                      <w:r>
                        <w:rPr>
                          <w:rFonts w:ascii="Tahoma" w:hAnsi="Tahoma" w:cs="Tahoma"/>
                          <w:sz w:val="22"/>
                          <w:szCs w:val="22"/>
                        </w:rPr>
                        <w:t>.</w:t>
                      </w:r>
                      <w:r>
                        <w:rPr>
                          <w:rFonts w:ascii="Tahoma" w:hAnsi="Tahoma" w:cs="Tahoma"/>
                          <w:sz w:val="22"/>
                          <w:szCs w:val="22"/>
                        </w:rPr>
                        <w:tab/>
                      </w:r>
                      <w:r w:rsidR="001E06DE" w:rsidRPr="00BE1AAB">
                        <w:rPr>
                          <w:rFonts w:ascii="Tahoma" w:hAnsi="Tahoma" w:cs="Tahoma"/>
                          <w:sz w:val="22"/>
                          <w:szCs w:val="22"/>
                        </w:rPr>
                        <w:t>Excused Absences</w:t>
                      </w:r>
                    </w:p>
                    <w:p w14:paraId="10A5BCF5" w14:textId="715257EA" w:rsidR="00C74E1D" w:rsidRDefault="001E06DE" w:rsidP="001E06DE">
                      <w:pPr>
                        <w:rPr>
                          <w:rFonts w:ascii="Tahoma" w:hAnsi="Tahoma" w:cs="Tahoma"/>
                          <w:sz w:val="22"/>
                          <w:szCs w:val="22"/>
                        </w:rPr>
                      </w:pPr>
                      <w:r w:rsidRPr="00BE1AAB">
                        <w:rPr>
                          <w:rFonts w:ascii="Tahoma" w:hAnsi="Tahoma" w:cs="Tahoma"/>
                          <w:sz w:val="22"/>
                          <w:szCs w:val="22"/>
                        </w:rPr>
                        <w:t>1</w:t>
                      </w:r>
                      <w:r w:rsidR="004B442F">
                        <w:rPr>
                          <w:rFonts w:ascii="Tahoma" w:hAnsi="Tahoma" w:cs="Tahoma"/>
                          <w:sz w:val="22"/>
                          <w:szCs w:val="22"/>
                        </w:rPr>
                        <w:t>7</w:t>
                      </w:r>
                      <w:r w:rsidRPr="00BE1AAB">
                        <w:rPr>
                          <w:rFonts w:ascii="Tahoma" w:hAnsi="Tahoma" w:cs="Tahoma"/>
                          <w:sz w:val="22"/>
                          <w:szCs w:val="22"/>
                        </w:rPr>
                        <w:t>.</w:t>
                      </w:r>
                      <w:r w:rsidRPr="00BE1AAB">
                        <w:rPr>
                          <w:rFonts w:ascii="Tahoma" w:hAnsi="Tahoma" w:cs="Tahoma"/>
                          <w:sz w:val="22"/>
                          <w:szCs w:val="22"/>
                        </w:rPr>
                        <w:tab/>
                        <w:t>Public Comment</w:t>
                      </w:r>
                    </w:p>
                    <w:p w14:paraId="40A514AB" w14:textId="4685D851" w:rsidR="0030226A" w:rsidRDefault="0030226A" w:rsidP="001E06DE">
                      <w:pPr>
                        <w:rPr>
                          <w:rFonts w:ascii="Tahoma" w:hAnsi="Tahoma" w:cs="Tahoma"/>
                          <w:sz w:val="22"/>
                          <w:szCs w:val="22"/>
                        </w:rPr>
                      </w:pPr>
                      <w:r>
                        <w:rPr>
                          <w:rFonts w:ascii="Tahoma" w:hAnsi="Tahoma" w:cs="Tahoma"/>
                          <w:sz w:val="22"/>
                          <w:szCs w:val="22"/>
                        </w:rPr>
                        <w:t>1</w:t>
                      </w:r>
                      <w:r w:rsidR="004B442F">
                        <w:rPr>
                          <w:rFonts w:ascii="Tahoma" w:hAnsi="Tahoma" w:cs="Tahoma"/>
                          <w:sz w:val="22"/>
                          <w:szCs w:val="22"/>
                        </w:rPr>
                        <w:t>8</w:t>
                      </w:r>
                      <w:r>
                        <w:rPr>
                          <w:rFonts w:ascii="Tahoma" w:hAnsi="Tahoma" w:cs="Tahoma"/>
                          <w:sz w:val="22"/>
                          <w:szCs w:val="22"/>
                        </w:rPr>
                        <w:t>.</w:t>
                      </w:r>
                      <w:r>
                        <w:rPr>
                          <w:rFonts w:ascii="Tahoma" w:hAnsi="Tahoma" w:cs="Tahoma"/>
                          <w:sz w:val="22"/>
                          <w:szCs w:val="22"/>
                        </w:rPr>
                        <w:tab/>
                        <w:t>Executive Session</w:t>
                      </w:r>
                    </w:p>
                    <w:p w14:paraId="05424CC5" w14:textId="0321A288" w:rsidR="00891FC8" w:rsidRPr="00DC066A" w:rsidRDefault="00FA0106" w:rsidP="00DC4260">
                      <w:pPr>
                        <w:rPr>
                          <w:sz w:val="22"/>
                          <w:szCs w:val="22"/>
                        </w:rPr>
                      </w:pPr>
                      <w:r>
                        <w:rPr>
                          <w:rFonts w:ascii="Tahoma" w:hAnsi="Tahoma" w:cs="Tahoma"/>
                          <w:sz w:val="22"/>
                          <w:szCs w:val="22"/>
                        </w:rPr>
                        <w:t>1</w:t>
                      </w:r>
                      <w:r w:rsidR="004B442F">
                        <w:rPr>
                          <w:rFonts w:ascii="Tahoma" w:hAnsi="Tahoma" w:cs="Tahoma"/>
                          <w:sz w:val="22"/>
                          <w:szCs w:val="22"/>
                        </w:rPr>
                        <w:t>9</w:t>
                      </w:r>
                      <w:r w:rsidR="00C022D2">
                        <w:rPr>
                          <w:rFonts w:ascii="Tahoma" w:hAnsi="Tahoma" w:cs="Tahoma"/>
                          <w:sz w:val="22"/>
                          <w:szCs w:val="22"/>
                        </w:rPr>
                        <w:t>.</w:t>
                      </w:r>
                      <w:r w:rsidR="00551DA5">
                        <w:rPr>
                          <w:rFonts w:ascii="Tahoma" w:hAnsi="Tahoma" w:cs="Tahoma"/>
                          <w:sz w:val="22"/>
                          <w:szCs w:val="22"/>
                        </w:rPr>
                        <w:tab/>
                      </w:r>
                      <w:r w:rsidR="0060602E">
                        <w:rPr>
                          <w:rFonts w:ascii="Tahoma" w:hAnsi="Tahoma" w:cs="Tahoma"/>
                          <w:sz w:val="22"/>
                          <w:szCs w:val="22"/>
                        </w:rPr>
                        <w:t>Ad</w:t>
                      </w:r>
                      <w:r w:rsidR="00891FC8" w:rsidRPr="00BE1AAB">
                        <w:rPr>
                          <w:rFonts w:ascii="Tahoma" w:hAnsi="Tahoma" w:cs="Tahoma"/>
                          <w:sz w:val="22"/>
                          <w:szCs w:val="22"/>
                        </w:rPr>
                        <w:t>journment</w:t>
                      </w:r>
                      <w:r w:rsidR="00891FC8" w:rsidRPr="00BE1AAB">
                        <w:rPr>
                          <w:rFonts w:ascii="Tahoma" w:hAnsi="Tahoma" w:cs="Tahoma"/>
                          <w:sz w:val="22"/>
                          <w:szCs w:val="22"/>
                        </w:rPr>
                        <w:tab/>
                      </w:r>
                      <w:r w:rsidR="00891FC8" w:rsidRPr="00FE246A">
                        <w:rPr>
                          <w:rFonts w:ascii="Tahoma" w:hAnsi="Tahoma" w:cs="Tahoma"/>
                          <w:sz w:val="22"/>
                          <w:szCs w:val="22"/>
                        </w:rPr>
                        <w:t xml:space="preserve"> </w:t>
                      </w:r>
                    </w:p>
                  </w:txbxContent>
                </v:textbox>
              </v:shape>
            </w:pict>
          </mc:Fallback>
        </mc:AlternateContent>
      </w:r>
      <w:r w:rsidR="00172947">
        <w:rPr>
          <w:noProof/>
        </w:rPr>
        <w:drawing>
          <wp:inline distT="0" distB="0" distL="0" distR="0" wp14:anchorId="3D2B1D23" wp14:editId="0F3084B5">
            <wp:extent cx="6762563" cy="122748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779353" cy="1230531"/>
                    </a:xfrm>
                    <a:prstGeom prst="rect">
                      <a:avLst/>
                    </a:prstGeom>
                    <a:noFill/>
                    <a:ln w="9525">
                      <a:noFill/>
                      <a:miter lim="800000"/>
                      <a:headEnd/>
                      <a:tailEnd/>
                    </a:ln>
                  </pic:spPr>
                </pic:pic>
              </a:graphicData>
            </a:graphic>
          </wp:inline>
        </w:drawing>
      </w:r>
    </w:p>
    <w:p w14:paraId="7850C6F1" w14:textId="06AFB8BC" w:rsidR="00B025F9" w:rsidRDefault="00B025F9"/>
    <w:p w14:paraId="4DED1066" w14:textId="77777777" w:rsidR="00891FC8" w:rsidRDefault="00891FC8"/>
    <w:p w14:paraId="1A9AF4D8" w14:textId="77777777" w:rsidR="00891FC8" w:rsidRDefault="00891FC8"/>
    <w:p w14:paraId="45AFC980" w14:textId="40778D0F" w:rsidR="00891FC8" w:rsidRDefault="00891FC8"/>
    <w:p w14:paraId="03D214D6" w14:textId="14E543B9" w:rsidR="00AD17D5" w:rsidRDefault="00AD17D5"/>
    <w:p w14:paraId="2D760759" w14:textId="4078CDB2" w:rsidR="003A0733" w:rsidRDefault="003A0733"/>
    <w:p w14:paraId="24049E40" w14:textId="794EFA36" w:rsidR="00A97363" w:rsidRDefault="00A97363"/>
    <w:p w14:paraId="6037CA93" w14:textId="7C7E4AD8" w:rsidR="00840771" w:rsidRDefault="003479B6">
      <w:r>
        <w:t xml:space="preserve"> </w:t>
      </w:r>
    </w:p>
    <w:p w14:paraId="576354A0" w14:textId="486EC22E" w:rsidR="00602FF9" w:rsidRDefault="00602FF9"/>
    <w:p w14:paraId="18B25532" w14:textId="0568A385" w:rsidR="00602FF9" w:rsidRDefault="00602FF9"/>
    <w:p w14:paraId="0C7B1531" w14:textId="222C03C7" w:rsidR="00456F98" w:rsidRDefault="004B442F">
      <w:r>
        <w:rPr>
          <w:noProof/>
        </w:rPr>
        <mc:AlternateContent>
          <mc:Choice Requires="wps">
            <w:drawing>
              <wp:anchor distT="45720" distB="45720" distL="114300" distR="114300" simplePos="0" relativeHeight="251659776" behindDoc="0" locked="0" layoutInCell="1" allowOverlap="1" wp14:anchorId="0B6B18BF" wp14:editId="467F114E">
                <wp:simplePos x="0" y="0"/>
                <wp:positionH relativeFrom="column">
                  <wp:posOffset>3677285</wp:posOffset>
                </wp:positionH>
                <wp:positionV relativeFrom="paragraph">
                  <wp:posOffset>5080</wp:posOffset>
                </wp:positionV>
                <wp:extent cx="2360930" cy="349250"/>
                <wp:effectExtent l="0" t="0" r="1587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9250"/>
                        </a:xfrm>
                        <a:prstGeom prst="rect">
                          <a:avLst/>
                        </a:prstGeom>
                        <a:solidFill>
                          <a:srgbClr val="FFFFFF"/>
                        </a:solidFill>
                        <a:ln w="9525">
                          <a:solidFill>
                            <a:srgbClr val="000000"/>
                          </a:solidFill>
                          <a:miter lim="800000"/>
                          <a:headEnd/>
                          <a:tailEnd/>
                        </a:ln>
                      </wps:spPr>
                      <wps:txbx>
                        <w:txbxContent>
                          <w:p w14:paraId="01821847" w14:textId="5298449B" w:rsidR="000B6C88" w:rsidRDefault="000B6C88" w:rsidP="00993840">
                            <w:pPr>
                              <w:jc w:val="center"/>
                            </w:pPr>
                            <w:r>
                              <w:t xml:space="preserve">Water Committee – </w:t>
                            </w:r>
                            <w:r w:rsidR="003851FA">
                              <w:t>8</w:t>
                            </w:r>
                            <w:r>
                              <w:t>:</w:t>
                            </w:r>
                            <w:r w:rsidR="005B6062">
                              <w:t>3</w:t>
                            </w:r>
                            <w:r>
                              <w:t>0 p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B6B18BF" id="_x0000_s1027" type="#_x0000_t202" style="position:absolute;margin-left:289.55pt;margin-top:.4pt;width:185.9pt;height:27.5pt;z-index:2516597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">
                <v:textbox>
                  <w:txbxContent>
                    <w:p w14:paraId="01821847" w14:textId="5298449B" w:rsidR="000B6C88" w:rsidRDefault="000B6C88" w:rsidP="00993840">
                      <w:pPr>
                        <w:jc w:val="center"/>
                      </w:pPr>
                      <w:r>
                        <w:t xml:space="preserve">Water Committee – </w:t>
                      </w:r>
                      <w:r w:rsidR="003851FA">
                        <w:t>8</w:t>
                      </w:r>
                      <w:r>
                        <w:t>:</w:t>
                      </w:r>
                      <w:r w:rsidR="005B6062">
                        <w:t>3</w:t>
                      </w:r>
                      <w:r>
                        <w:t>0 pm</w:t>
                      </w:r>
                    </w:p>
                  </w:txbxContent>
                </v:textbox>
                <w10:wrap type="square"/>
              </v:shape>
            </w:pict>
          </mc:Fallback>
        </mc:AlternateContent>
      </w:r>
    </w:p>
    <w:p w14:paraId="68E8AADA" w14:textId="29078FFF" w:rsidR="00790325" w:rsidRDefault="00790325"/>
    <w:p w14:paraId="40EF53EC" w14:textId="1290B246" w:rsidR="00BC5D60" w:rsidRDefault="00BC5D60"/>
    <w:p w14:paraId="38735FB3" w14:textId="0831F3D2" w:rsidR="00456F98" w:rsidRDefault="00456F98"/>
    <w:sectPr w:rsidR="00456F98" w:rsidSect="00F33B39">
      <w:pgSz w:w="12240" w:h="15840"/>
      <w:pgMar w:top="720" w:right="1008"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B6D3D"/>
    <w:multiLevelType w:val="hybridMultilevel"/>
    <w:tmpl w:val="D6CAADEC"/>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58690B"/>
    <w:multiLevelType w:val="hybridMultilevel"/>
    <w:tmpl w:val="F0545112"/>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4DD608D"/>
    <w:multiLevelType w:val="hybridMultilevel"/>
    <w:tmpl w:val="E8EE92BC"/>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A053239"/>
    <w:multiLevelType w:val="hybridMultilevel"/>
    <w:tmpl w:val="2A3E106C"/>
    <w:lvl w:ilvl="0" w:tplc="F57C4A62">
      <w:start w:val="10"/>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5E12EE0"/>
    <w:multiLevelType w:val="hybridMultilevel"/>
    <w:tmpl w:val="FCC24AD0"/>
    <w:lvl w:ilvl="0" w:tplc="0409000F">
      <w:start w:val="10"/>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7A4582F"/>
    <w:multiLevelType w:val="hybridMultilevel"/>
    <w:tmpl w:val="E74E5DF2"/>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EDB120E"/>
    <w:multiLevelType w:val="hybridMultilevel"/>
    <w:tmpl w:val="E012A3F2"/>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5911B53"/>
    <w:multiLevelType w:val="hybridMultilevel"/>
    <w:tmpl w:val="7C7AE048"/>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80A682D"/>
    <w:multiLevelType w:val="hybridMultilevel"/>
    <w:tmpl w:val="BFD02904"/>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1B430F"/>
    <w:multiLevelType w:val="hybridMultilevel"/>
    <w:tmpl w:val="EAC41A12"/>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5A02CB9"/>
    <w:multiLevelType w:val="hybridMultilevel"/>
    <w:tmpl w:val="191211DA"/>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0E62695"/>
    <w:multiLevelType w:val="hybridMultilevel"/>
    <w:tmpl w:val="A128EC58"/>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63144D7"/>
    <w:multiLevelType w:val="hybridMultilevel"/>
    <w:tmpl w:val="5888EB8A"/>
    <w:lvl w:ilvl="0" w:tplc="0409000F">
      <w:start w:val="10"/>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6A8C52BB"/>
    <w:multiLevelType w:val="hybridMultilevel"/>
    <w:tmpl w:val="2ED62994"/>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F392E53"/>
    <w:multiLevelType w:val="hybridMultilevel"/>
    <w:tmpl w:val="5B785C1A"/>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75B36B9"/>
    <w:multiLevelType w:val="multilevel"/>
    <w:tmpl w:val="7982E59A"/>
    <w:lvl w:ilvl="0">
      <w:start w:val="1"/>
      <w:numFmt w:val="decimal"/>
      <w:lvlText w:val="%1."/>
      <w:lvlJc w:val="left"/>
      <w:pPr>
        <w:tabs>
          <w:tab w:val="num" w:pos="720"/>
        </w:tabs>
        <w:ind w:left="720" w:hanging="720"/>
      </w:pPr>
    </w:lvl>
    <w:lvl w:ilvl="1">
      <w:start w:val="1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7C9E7EED"/>
    <w:multiLevelType w:val="hybridMultilevel"/>
    <w:tmpl w:val="463019F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44491466">
    <w:abstractNumId w:val="15"/>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54656283">
    <w:abstractNumId w:val="3"/>
  </w:num>
  <w:num w:numId="3" w16cid:durableId="468590251">
    <w:abstractNumId w:val="7"/>
  </w:num>
  <w:num w:numId="4" w16cid:durableId="1678463406">
    <w:abstractNumId w:val="11"/>
  </w:num>
  <w:num w:numId="5" w16cid:durableId="2061398534">
    <w:abstractNumId w:val="10"/>
  </w:num>
  <w:num w:numId="6" w16cid:durableId="897206124">
    <w:abstractNumId w:val="2"/>
  </w:num>
  <w:num w:numId="7" w16cid:durableId="2082557286">
    <w:abstractNumId w:val="14"/>
  </w:num>
  <w:num w:numId="8" w16cid:durableId="1692220321">
    <w:abstractNumId w:val="1"/>
  </w:num>
  <w:num w:numId="9" w16cid:durableId="1054743679">
    <w:abstractNumId w:val="0"/>
  </w:num>
  <w:num w:numId="10" w16cid:durableId="1135102386">
    <w:abstractNumId w:val="13"/>
  </w:num>
  <w:num w:numId="11" w16cid:durableId="1210915432">
    <w:abstractNumId w:val="4"/>
  </w:num>
  <w:num w:numId="12" w16cid:durableId="1898278552">
    <w:abstractNumId w:val="5"/>
  </w:num>
  <w:num w:numId="13" w16cid:durableId="1694766542">
    <w:abstractNumId w:val="6"/>
  </w:num>
  <w:num w:numId="14" w16cid:durableId="1364668005">
    <w:abstractNumId w:val="9"/>
  </w:num>
  <w:num w:numId="15" w16cid:durableId="706678721">
    <w:abstractNumId w:val="12"/>
  </w:num>
  <w:num w:numId="16" w16cid:durableId="236017185">
    <w:abstractNumId w:val="8"/>
  </w:num>
  <w:num w:numId="17" w16cid:durableId="19574398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D88"/>
    <w:rsid w:val="00002B8B"/>
    <w:rsid w:val="000034CC"/>
    <w:rsid w:val="00007FD0"/>
    <w:rsid w:val="00014180"/>
    <w:rsid w:val="00014D8B"/>
    <w:rsid w:val="00016FF8"/>
    <w:rsid w:val="0002148F"/>
    <w:rsid w:val="000219AC"/>
    <w:rsid w:val="00022BE6"/>
    <w:rsid w:val="00025314"/>
    <w:rsid w:val="00025EDA"/>
    <w:rsid w:val="00026CB9"/>
    <w:rsid w:val="000304DF"/>
    <w:rsid w:val="00036CF1"/>
    <w:rsid w:val="000423CA"/>
    <w:rsid w:val="0004413D"/>
    <w:rsid w:val="00046E69"/>
    <w:rsid w:val="00052A9B"/>
    <w:rsid w:val="000531C5"/>
    <w:rsid w:val="00056EC9"/>
    <w:rsid w:val="00060EE8"/>
    <w:rsid w:val="000616B1"/>
    <w:rsid w:val="000626C8"/>
    <w:rsid w:val="00063822"/>
    <w:rsid w:val="00065010"/>
    <w:rsid w:val="00066D04"/>
    <w:rsid w:val="00067745"/>
    <w:rsid w:val="00082625"/>
    <w:rsid w:val="000833C4"/>
    <w:rsid w:val="00087667"/>
    <w:rsid w:val="00087EA8"/>
    <w:rsid w:val="0009089E"/>
    <w:rsid w:val="000941C3"/>
    <w:rsid w:val="000969CC"/>
    <w:rsid w:val="00097CB3"/>
    <w:rsid w:val="000A3C55"/>
    <w:rsid w:val="000A4797"/>
    <w:rsid w:val="000A4A14"/>
    <w:rsid w:val="000A4B14"/>
    <w:rsid w:val="000A5A67"/>
    <w:rsid w:val="000A6276"/>
    <w:rsid w:val="000B0900"/>
    <w:rsid w:val="000B1704"/>
    <w:rsid w:val="000B2B42"/>
    <w:rsid w:val="000B2C33"/>
    <w:rsid w:val="000B466D"/>
    <w:rsid w:val="000B5738"/>
    <w:rsid w:val="000B6C88"/>
    <w:rsid w:val="000B7423"/>
    <w:rsid w:val="000C0FD3"/>
    <w:rsid w:val="000C152E"/>
    <w:rsid w:val="000C1FB6"/>
    <w:rsid w:val="000C36EF"/>
    <w:rsid w:val="000C3980"/>
    <w:rsid w:val="000D4244"/>
    <w:rsid w:val="000E1B04"/>
    <w:rsid w:val="000E1C93"/>
    <w:rsid w:val="000F0DB5"/>
    <w:rsid w:val="000F3C6E"/>
    <w:rsid w:val="000F5EDC"/>
    <w:rsid w:val="000F6A0A"/>
    <w:rsid w:val="00102600"/>
    <w:rsid w:val="0010407F"/>
    <w:rsid w:val="00104EE7"/>
    <w:rsid w:val="001056AC"/>
    <w:rsid w:val="00106525"/>
    <w:rsid w:val="00106687"/>
    <w:rsid w:val="00113CB0"/>
    <w:rsid w:val="00116189"/>
    <w:rsid w:val="001162FA"/>
    <w:rsid w:val="001208D0"/>
    <w:rsid w:val="00121ED9"/>
    <w:rsid w:val="001228BC"/>
    <w:rsid w:val="00130E95"/>
    <w:rsid w:val="00133C34"/>
    <w:rsid w:val="00137CB0"/>
    <w:rsid w:val="0014264D"/>
    <w:rsid w:val="0014523A"/>
    <w:rsid w:val="00145C3F"/>
    <w:rsid w:val="0015140E"/>
    <w:rsid w:val="001527E0"/>
    <w:rsid w:val="0015328A"/>
    <w:rsid w:val="00154EF1"/>
    <w:rsid w:val="001553C4"/>
    <w:rsid w:val="001562EC"/>
    <w:rsid w:val="001565C6"/>
    <w:rsid w:val="00160600"/>
    <w:rsid w:val="0016305D"/>
    <w:rsid w:val="00167B66"/>
    <w:rsid w:val="00170142"/>
    <w:rsid w:val="001713E9"/>
    <w:rsid w:val="00172947"/>
    <w:rsid w:val="00172CAB"/>
    <w:rsid w:val="001743C4"/>
    <w:rsid w:val="00174AD4"/>
    <w:rsid w:val="00177CA7"/>
    <w:rsid w:val="001846DC"/>
    <w:rsid w:val="00184F90"/>
    <w:rsid w:val="0019228B"/>
    <w:rsid w:val="001924DA"/>
    <w:rsid w:val="001943E6"/>
    <w:rsid w:val="001948AE"/>
    <w:rsid w:val="001A0643"/>
    <w:rsid w:val="001A1ED4"/>
    <w:rsid w:val="001A499F"/>
    <w:rsid w:val="001A7698"/>
    <w:rsid w:val="001B05E7"/>
    <w:rsid w:val="001B161D"/>
    <w:rsid w:val="001B2C44"/>
    <w:rsid w:val="001B7911"/>
    <w:rsid w:val="001B7AFD"/>
    <w:rsid w:val="001C1457"/>
    <w:rsid w:val="001C41A9"/>
    <w:rsid w:val="001C690E"/>
    <w:rsid w:val="001D09CB"/>
    <w:rsid w:val="001D1650"/>
    <w:rsid w:val="001E06DE"/>
    <w:rsid w:val="001F12C4"/>
    <w:rsid w:val="00200985"/>
    <w:rsid w:val="0020152B"/>
    <w:rsid w:val="00202341"/>
    <w:rsid w:val="00203F85"/>
    <w:rsid w:val="002044C6"/>
    <w:rsid w:val="002052BE"/>
    <w:rsid w:val="002227CC"/>
    <w:rsid w:val="00223D88"/>
    <w:rsid w:val="0022659A"/>
    <w:rsid w:val="002276DE"/>
    <w:rsid w:val="0023229F"/>
    <w:rsid w:val="00233C46"/>
    <w:rsid w:val="00241EAF"/>
    <w:rsid w:val="002505F5"/>
    <w:rsid w:val="002517A3"/>
    <w:rsid w:val="00251F35"/>
    <w:rsid w:val="00253F94"/>
    <w:rsid w:val="0025738E"/>
    <w:rsid w:val="002614D6"/>
    <w:rsid w:val="00263C52"/>
    <w:rsid w:val="002706BF"/>
    <w:rsid w:val="002712EC"/>
    <w:rsid w:val="00276A56"/>
    <w:rsid w:val="00277667"/>
    <w:rsid w:val="0028171D"/>
    <w:rsid w:val="00287B2A"/>
    <w:rsid w:val="00293EBF"/>
    <w:rsid w:val="0029529B"/>
    <w:rsid w:val="0029555D"/>
    <w:rsid w:val="002A501A"/>
    <w:rsid w:val="002A537D"/>
    <w:rsid w:val="002A71C3"/>
    <w:rsid w:val="002A7285"/>
    <w:rsid w:val="002A79F5"/>
    <w:rsid w:val="002A7EED"/>
    <w:rsid w:val="002B1165"/>
    <w:rsid w:val="002B3A82"/>
    <w:rsid w:val="002B54D3"/>
    <w:rsid w:val="002B78FF"/>
    <w:rsid w:val="002B7ABF"/>
    <w:rsid w:val="002C0241"/>
    <w:rsid w:val="002C3F10"/>
    <w:rsid w:val="002C43D0"/>
    <w:rsid w:val="002C46B9"/>
    <w:rsid w:val="002D44E6"/>
    <w:rsid w:val="002D4A7A"/>
    <w:rsid w:val="002D5D04"/>
    <w:rsid w:val="002E20C4"/>
    <w:rsid w:val="002E4DD7"/>
    <w:rsid w:val="002F0420"/>
    <w:rsid w:val="002F4609"/>
    <w:rsid w:val="003018E8"/>
    <w:rsid w:val="0030226A"/>
    <w:rsid w:val="003034CC"/>
    <w:rsid w:val="00303E62"/>
    <w:rsid w:val="0030571D"/>
    <w:rsid w:val="003066D1"/>
    <w:rsid w:val="00306C46"/>
    <w:rsid w:val="0030704B"/>
    <w:rsid w:val="003114B3"/>
    <w:rsid w:val="00311F3F"/>
    <w:rsid w:val="00312788"/>
    <w:rsid w:val="00313ADF"/>
    <w:rsid w:val="003149D8"/>
    <w:rsid w:val="00314D31"/>
    <w:rsid w:val="003216DA"/>
    <w:rsid w:val="003229C2"/>
    <w:rsid w:val="0032677F"/>
    <w:rsid w:val="00326F1D"/>
    <w:rsid w:val="0033130D"/>
    <w:rsid w:val="00342AE6"/>
    <w:rsid w:val="00345563"/>
    <w:rsid w:val="003479B6"/>
    <w:rsid w:val="00350675"/>
    <w:rsid w:val="00350803"/>
    <w:rsid w:val="0035557A"/>
    <w:rsid w:val="00365716"/>
    <w:rsid w:val="003664FC"/>
    <w:rsid w:val="003677D1"/>
    <w:rsid w:val="00367A87"/>
    <w:rsid w:val="003730A8"/>
    <w:rsid w:val="00374AD3"/>
    <w:rsid w:val="003776C1"/>
    <w:rsid w:val="00382B1D"/>
    <w:rsid w:val="00385197"/>
    <w:rsid w:val="003851FA"/>
    <w:rsid w:val="0039053D"/>
    <w:rsid w:val="00395098"/>
    <w:rsid w:val="003A0733"/>
    <w:rsid w:val="003A2115"/>
    <w:rsid w:val="003B3764"/>
    <w:rsid w:val="003B52BF"/>
    <w:rsid w:val="003C0B4D"/>
    <w:rsid w:val="003C0BF3"/>
    <w:rsid w:val="003C1A73"/>
    <w:rsid w:val="003C1E04"/>
    <w:rsid w:val="003D3767"/>
    <w:rsid w:val="003E1C46"/>
    <w:rsid w:val="003E7799"/>
    <w:rsid w:val="003E77BF"/>
    <w:rsid w:val="003E7C2D"/>
    <w:rsid w:val="003F0532"/>
    <w:rsid w:val="003F113C"/>
    <w:rsid w:val="003F171C"/>
    <w:rsid w:val="003F258B"/>
    <w:rsid w:val="003F73F6"/>
    <w:rsid w:val="00402876"/>
    <w:rsid w:val="00403EF9"/>
    <w:rsid w:val="00410B54"/>
    <w:rsid w:val="00412471"/>
    <w:rsid w:val="0041335E"/>
    <w:rsid w:val="00424E46"/>
    <w:rsid w:val="00426980"/>
    <w:rsid w:val="00426D14"/>
    <w:rsid w:val="00427319"/>
    <w:rsid w:val="00427938"/>
    <w:rsid w:val="00430C88"/>
    <w:rsid w:val="00433747"/>
    <w:rsid w:val="00433E27"/>
    <w:rsid w:val="00434C42"/>
    <w:rsid w:val="00435141"/>
    <w:rsid w:val="0043574B"/>
    <w:rsid w:val="00436383"/>
    <w:rsid w:val="0044363A"/>
    <w:rsid w:val="00444D0F"/>
    <w:rsid w:val="00447B1A"/>
    <w:rsid w:val="0045530D"/>
    <w:rsid w:val="00456352"/>
    <w:rsid w:val="004567BA"/>
    <w:rsid w:val="00456F98"/>
    <w:rsid w:val="00456FF2"/>
    <w:rsid w:val="00467BBF"/>
    <w:rsid w:val="0047201C"/>
    <w:rsid w:val="00472A17"/>
    <w:rsid w:val="00474ED1"/>
    <w:rsid w:val="00475E1A"/>
    <w:rsid w:val="00476304"/>
    <w:rsid w:val="00476AA5"/>
    <w:rsid w:val="004829C0"/>
    <w:rsid w:val="004844E8"/>
    <w:rsid w:val="0048652E"/>
    <w:rsid w:val="004869D6"/>
    <w:rsid w:val="004869FC"/>
    <w:rsid w:val="00490CEC"/>
    <w:rsid w:val="004923EF"/>
    <w:rsid w:val="00493AE3"/>
    <w:rsid w:val="00494896"/>
    <w:rsid w:val="0049513C"/>
    <w:rsid w:val="004A2F55"/>
    <w:rsid w:val="004A4F58"/>
    <w:rsid w:val="004B0EC3"/>
    <w:rsid w:val="004B11E0"/>
    <w:rsid w:val="004B2F3A"/>
    <w:rsid w:val="004B329D"/>
    <w:rsid w:val="004B3DBF"/>
    <w:rsid w:val="004B442F"/>
    <w:rsid w:val="004B45AB"/>
    <w:rsid w:val="004C1166"/>
    <w:rsid w:val="004C37B7"/>
    <w:rsid w:val="004C441D"/>
    <w:rsid w:val="004C6054"/>
    <w:rsid w:val="004C7D15"/>
    <w:rsid w:val="004D033C"/>
    <w:rsid w:val="004D742A"/>
    <w:rsid w:val="004F0170"/>
    <w:rsid w:val="004F0C90"/>
    <w:rsid w:val="004F3B01"/>
    <w:rsid w:val="004F41BE"/>
    <w:rsid w:val="004F4BAB"/>
    <w:rsid w:val="004F6726"/>
    <w:rsid w:val="004F7978"/>
    <w:rsid w:val="00501DCB"/>
    <w:rsid w:val="00502803"/>
    <w:rsid w:val="0050308D"/>
    <w:rsid w:val="005052AE"/>
    <w:rsid w:val="00505486"/>
    <w:rsid w:val="00516C3F"/>
    <w:rsid w:val="00521FD8"/>
    <w:rsid w:val="0052247D"/>
    <w:rsid w:val="00526022"/>
    <w:rsid w:val="0053372C"/>
    <w:rsid w:val="005340AC"/>
    <w:rsid w:val="00537DDD"/>
    <w:rsid w:val="00542645"/>
    <w:rsid w:val="0054443B"/>
    <w:rsid w:val="00551DA5"/>
    <w:rsid w:val="00553156"/>
    <w:rsid w:val="005553B3"/>
    <w:rsid w:val="00560A07"/>
    <w:rsid w:val="005648BD"/>
    <w:rsid w:val="00565B3E"/>
    <w:rsid w:val="00570570"/>
    <w:rsid w:val="00573867"/>
    <w:rsid w:val="00584996"/>
    <w:rsid w:val="005853D6"/>
    <w:rsid w:val="00585BBF"/>
    <w:rsid w:val="00585E41"/>
    <w:rsid w:val="005868A9"/>
    <w:rsid w:val="00590924"/>
    <w:rsid w:val="00591A55"/>
    <w:rsid w:val="00593688"/>
    <w:rsid w:val="00596C93"/>
    <w:rsid w:val="00597050"/>
    <w:rsid w:val="005A447B"/>
    <w:rsid w:val="005B128D"/>
    <w:rsid w:val="005B36F7"/>
    <w:rsid w:val="005B5B97"/>
    <w:rsid w:val="005B6062"/>
    <w:rsid w:val="005B692B"/>
    <w:rsid w:val="005C1241"/>
    <w:rsid w:val="005C4783"/>
    <w:rsid w:val="005D07B5"/>
    <w:rsid w:val="005D086D"/>
    <w:rsid w:val="005D0E87"/>
    <w:rsid w:val="005D3C9E"/>
    <w:rsid w:val="005F2A2E"/>
    <w:rsid w:val="005F3A2D"/>
    <w:rsid w:val="005F55D0"/>
    <w:rsid w:val="005F618D"/>
    <w:rsid w:val="005F7855"/>
    <w:rsid w:val="00600BD2"/>
    <w:rsid w:val="00602FF9"/>
    <w:rsid w:val="00603536"/>
    <w:rsid w:val="0060602E"/>
    <w:rsid w:val="00610E04"/>
    <w:rsid w:val="006128E0"/>
    <w:rsid w:val="00615C45"/>
    <w:rsid w:val="00616FE2"/>
    <w:rsid w:val="00621F41"/>
    <w:rsid w:val="006364F7"/>
    <w:rsid w:val="0063727B"/>
    <w:rsid w:val="00642CE1"/>
    <w:rsid w:val="00643086"/>
    <w:rsid w:val="006443BB"/>
    <w:rsid w:val="00645356"/>
    <w:rsid w:val="006456DD"/>
    <w:rsid w:val="00650622"/>
    <w:rsid w:val="006509C6"/>
    <w:rsid w:val="00650EDC"/>
    <w:rsid w:val="00652C19"/>
    <w:rsid w:val="006543F4"/>
    <w:rsid w:val="00655102"/>
    <w:rsid w:val="0065514D"/>
    <w:rsid w:val="006565AC"/>
    <w:rsid w:val="00656CC9"/>
    <w:rsid w:val="00661ED0"/>
    <w:rsid w:val="00666505"/>
    <w:rsid w:val="00667925"/>
    <w:rsid w:val="00671D37"/>
    <w:rsid w:val="00673B7B"/>
    <w:rsid w:val="00674447"/>
    <w:rsid w:val="0067501E"/>
    <w:rsid w:val="00683DB2"/>
    <w:rsid w:val="0068746D"/>
    <w:rsid w:val="006932EE"/>
    <w:rsid w:val="00695689"/>
    <w:rsid w:val="00696100"/>
    <w:rsid w:val="006A02F1"/>
    <w:rsid w:val="006A05C3"/>
    <w:rsid w:val="006A105C"/>
    <w:rsid w:val="006A1652"/>
    <w:rsid w:val="006A35CC"/>
    <w:rsid w:val="006A4A50"/>
    <w:rsid w:val="006A4AA3"/>
    <w:rsid w:val="006A621A"/>
    <w:rsid w:val="006A6D8F"/>
    <w:rsid w:val="006A7611"/>
    <w:rsid w:val="006A7E63"/>
    <w:rsid w:val="006B23E0"/>
    <w:rsid w:val="006B3F43"/>
    <w:rsid w:val="006C011A"/>
    <w:rsid w:val="006C40D0"/>
    <w:rsid w:val="006C47D9"/>
    <w:rsid w:val="006C4869"/>
    <w:rsid w:val="006C54FD"/>
    <w:rsid w:val="006D0A60"/>
    <w:rsid w:val="006D0AAD"/>
    <w:rsid w:val="006D7486"/>
    <w:rsid w:val="006E2269"/>
    <w:rsid w:val="006E4228"/>
    <w:rsid w:val="006E49EE"/>
    <w:rsid w:val="006E5B24"/>
    <w:rsid w:val="006E5CB7"/>
    <w:rsid w:val="006E5FF3"/>
    <w:rsid w:val="006E71AA"/>
    <w:rsid w:val="006E7BFC"/>
    <w:rsid w:val="006F0BB4"/>
    <w:rsid w:val="006F3B42"/>
    <w:rsid w:val="006F3C8B"/>
    <w:rsid w:val="00700280"/>
    <w:rsid w:val="00702146"/>
    <w:rsid w:val="00702AB7"/>
    <w:rsid w:val="00711701"/>
    <w:rsid w:val="007131F2"/>
    <w:rsid w:val="00716EC8"/>
    <w:rsid w:val="0071799C"/>
    <w:rsid w:val="00720837"/>
    <w:rsid w:val="00726CC8"/>
    <w:rsid w:val="007277AB"/>
    <w:rsid w:val="007316A8"/>
    <w:rsid w:val="00731916"/>
    <w:rsid w:val="00733E21"/>
    <w:rsid w:val="00734B9A"/>
    <w:rsid w:val="0073501A"/>
    <w:rsid w:val="0074347E"/>
    <w:rsid w:val="00745DB6"/>
    <w:rsid w:val="00750BCF"/>
    <w:rsid w:val="00751FD4"/>
    <w:rsid w:val="00753117"/>
    <w:rsid w:val="0075337B"/>
    <w:rsid w:val="007652B8"/>
    <w:rsid w:val="00765DF9"/>
    <w:rsid w:val="0076701D"/>
    <w:rsid w:val="00770E77"/>
    <w:rsid w:val="00773BB9"/>
    <w:rsid w:val="00775DE7"/>
    <w:rsid w:val="00776C5E"/>
    <w:rsid w:val="00776FA1"/>
    <w:rsid w:val="007801A5"/>
    <w:rsid w:val="007809C7"/>
    <w:rsid w:val="00780BD2"/>
    <w:rsid w:val="0078171A"/>
    <w:rsid w:val="00782AD6"/>
    <w:rsid w:val="007851C4"/>
    <w:rsid w:val="00787C30"/>
    <w:rsid w:val="00790325"/>
    <w:rsid w:val="007A0FF5"/>
    <w:rsid w:val="007A12F2"/>
    <w:rsid w:val="007A36D1"/>
    <w:rsid w:val="007A4EE4"/>
    <w:rsid w:val="007A5887"/>
    <w:rsid w:val="007A6946"/>
    <w:rsid w:val="007B54C9"/>
    <w:rsid w:val="007B61BE"/>
    <w:rsid w:val="007D1435"/>
    <w:rsid w:val="007D6E8C"/>
    <w:rsid w:val="007E11AF"/>
    <w:rsid w:val="007E312A"/>
    <w:rsid w:val="007E40AE"/>
    <w:rsid w:val="007E4E10"/>
    <w:rsid w:val="007E4E93"/>
    <w:rsid w:val="007E5BE7"/>
    <w:rsid w:val="007E62CD"/>
    <w:rsid w:val="007E63F7"/>
    <w:rsid w:val="007F4133"/>
    <w:rsid w:val="007F7592"/>
    <w:rsid w:val="007F794D"/>
    <w:rsid w:val="00800531"/>
    <w:rsid w:val="008007C9"/>
    <w:rsid w:val="00806B46"/>
    <w:rsid w:val="00810D74"/>
    <w:rsid w:val="00810E65"/>
    <w:rsid w:val="008150B3"/>
    <w:rsid w:val="00815F16"/>
    <w:rsid w:val="00816746"/>
    <w:rsid w:val="00817705"/>
    <w:rsid w:val="008209B5"/>
    <w:rsid w:val="0082788B"/>
    <w:rsid w:val="008301A5"/>
    <w:rsid w:val="00831983"/>
    <w:rsid w:val="008372E6"/>
    <w:rsid w:val="00837607"/>
    <w:rsid w:val="00840771"/>
    <w:rsid w:val="0084555B"/>
    <w:rsid w:val="00846674"/>
    <w:rsid w:val="008545AF"/>
    <w:rsid w:val="00854B66"/>
    <w:rsid w:val="0086154A"/>
    <w:rsid w:val="00863676"/>
    <w:rsid w:val="00866471"/>
    <w:rsid w:val="008700F3"/>
    <w:rsid w:val="00876DFA"/>
    <w:rsid w:val="00877838"/>
    <w:rsid w:val="00877CDA"/>
    <w:rsid w:val="00880788"/>
    <w:rsid w:val="00880DE6"/>
    <w:rsid w:val="008840FE"/>
    <w:rsid w:val="00884C25"/>
    <w:rsid w:val="00885204"/>
    <w:rsid w:val="00885A92"/>
    <w:rsid w:val="00890988"/>
    <w:rsid w:val="00891FC8"/>
    <w:rsid w:val="008935AA"/>
    <w:rsid w:val="008A05EA"/>
    <w:rsid w:val="008A13EB"/>
    <w:rsid w:val="008A18E7"/>
    <w:rsid w:val="008A3889"/>
    <w:rsid w:val="008A3CFC"/>
    <w:rsid w:val="008A6C67"/>
    <w:rsid w:val="008A77D1"/>
    <w:rsid w:val="008B2312"/>
    <w:rsid w:val="008B4DEF"/>
    <w:rsid w:val="008B626F"/>
    <w:rsid w:val="008B68A8"/>
    <w:rsid w:val="008B7280"/>
    <w:rsid w:val="008C0335"/>
    <w:rsid w:val="008C700D"/>
    <w:rsid w:val="008D1FCD"/>
    <w:rsid w:val="008D31FC"/>
    <w:rsid w:val="008E38B6"/>
    <w:rsid w:val="008E4533"/>
    <w:rsid w:val="008E7009"/>
    <w:rsid w:val="008F1FF9"/>
    <w:rsid w:val="008F4DE4"/>
    <w:rsid w:val="008F5ED8"/>
    <w:rsid w:val="008F687F"/>
    <w:rsid w:val="009022D5"/>
    <w:rsid w:val="00903A83"/>
    <w:rsid w:val="00904E20"/>
    <w:rsid w:val="009110C9"/>
    <w:rsid w:val="0091329E"/>
    <w:rsid w:val="009136E4"/>
    <w:rsid w:val="00916662"/>
    <w:rsid w:val="00916F4F"/>
    <w:rsid w:val="00923D5B"/>
    <w:rsid w:val="009249C4"/>
    <w:rsid w:val="00924D4D"/>
    <w:rsid w:val="009254E6"/>
    <w:rsid w:val="00931F2A"/>
    <w:rsid w:val="009379A8"/>
    <w:rsid w:val="00941F0B"/>
    <w:rsid w:val="009429F2"/>
    <w:rsid w:val="00945347"/>
    <w:rsid w:val="009472DC"/>
    <w:rsid w:val="009479BB"/>
    <w:rsid w:val="00953C95"/>
    <w:rsid w:val="00953D01"/>
    <w:rsid w:val="00956B13"/>
    <w:rsid w:val="00956CD0"/>
    <w:rsid w:val="009616D9"/>
    <w:rsid w:val="00965B00"/>
    <w:rsid w:val="00971C9D"/>
    <w:rsid w:val="00971E53"/>
    <w:rsid w:val="009738CF"/>
    <w:rsid w:val="009747C7"/>
    <w:rsid w:val="009759CB"/>
    <w:rsid w:val="00980F47"/>
    <w:rsid w:val="00984B2B"/>
    <w:rsid w:val="009908B8"/>
    <w:rsid w:val="00993840"/>
    <w:rsid w:val="009A09E4"/>
    <w:rsid w:val="009A0B40"/>
    <w:rsid w:val="009A1651"/>
    <w:rsid w:val="009A3A3B"/>
    <w:rsid w:val="009A6275"/>
    <w:rsid w:val="009B4710"/>
    <w:rsid w:val="009C25FA"/>
    <w:rsid w:val="009C384A"/>
    <w:rsid w:val="009D09B8"/>
    <w:rsid w:val="009D1C2C"/>
    <w:rsid w:val="009D5353"/>
    <w:rsid w:val="009D6F45"/>
    <w:rsid w:val="009E42B7"/>
    <w:rsid w:val="009E4B60"/>
    <w:rsid w:val="009E6FA6"/>
    <w:rsid w:val="009F0D85"/>
    <w:rsid w:val="009F240D"/>
    <w:rsid w:val="009F58FF"/>
    <w:rsid w:val="009F6725"/>
    <w:rsid w:val="009F7E5F"/>
    <w:rsid w:val="00A03E9B"/>
    <w:rsid w:val="00A044F7"/>
    <w:rsid w:val="00A113E2"/>
    <w:rsid w:val="00A11FE4"/>
    <w:rsid w:val="00A15153"/>
    <w:rsid w:val="00A160C5"/>
    <w:rsid w:val="00A1685F"/>
    <w:rsid w:val="00A16AD5"/>
    <w:rsid w:val="00A20793"/>
    <w:rsid w:val="00A302C3"/>
    <w:rsid w:val="00A3034A"/>
    <w:rsid w:val="00A357CD"/>
    <w:rsid w:val="00A425F7"/>
    <w:rsid w:val="00A42D26"/>
    <w:rsid w:val="00A442E4"/>
    <w:rsid w:val="00A45387"/>
    <w:rsid w:val="00A45C6B"/>
    <w:rsid w:val="00A46B3B"/>
    <w:rsid w:val="00A55FB5"/>
    <w:rsid w:val="00A56144"/>
    <w:rsid w:val="00A60317"/>
    <w:rsid w:val="00A604CC"/>
    <w:rsid w:val="00A61DBA"/>
    <w:rsid w:val="00A61DC4"/>
    <w:rsid w:val="00A62283"/>
    <w:rsid w:val="00A62398"/>
    <w:rsid w:val="00A64A87"/>
    <w:rsid w:val="00A657F5"/>
    <w:rsid w:val="00A66AC7"/>
    <w:rsid w:val="00A712EE"/>
    <w:rsid w:val="00A75B8B"/>
    <w:rsid w:val="00A76A50"/>
    <w:rsid w:val="00A77437"/>
    <w:rsid w:val="00A77CD7"/>
    <w:rsid w:val="00A81C81"/>
    <w:rsid w:val="00A86EFB"/>
    <w:rsid w:val="00A91A6D"/>
    <w:rsid w:val="00A9559C"/>
    <w:rsid w:val="00A95615"/>
    <w:rsid w:val="00A97363"/>
    <w:rsid w:val="00A9780A"/>
    <w:rsid w:val="00AA0238"/>
    <w:rsid w:val="00AA1E58"/>
    <w:rsid w:val="00AA36B5"/>
    <w:rsid w:val="00AA4F8F"/>
    <w:rsid w:val="00AA671F"/>
    <w:rsid w:val="00AB1386"/>
    <w:rsid w:val="00AB7C6B"/>
    <w:rsid w:val="00AC28EF"/>
    <w:rsid w:val="00AC328E"/>
    <w:rsid w:val="00AC38A3"/>
    <w:rsid w:val="00AC441A"/>
    <w:rsid w:val="00AC71D2"/>
    <w:rsid w:val="00AD17D5"/>
    <w:rsid w:val="00AD244C"/>
    <w:rsid w:val="00AD3631"/>
    <w:rsid w:val="00AD41A6"/>
    <w:rsid w:val="00AD67A8"/>
    <w:rsid w:val="00AD7676"/>
    <w:rsid w:val="00AE05CC"/>
    <w:rsid w:val="00AE08ED"/>
    <w:rsid w:val="00AE1EE6"/>
    <w:rsid w:val="00AE3E97"/>
    <w:rsid w:val="00AE3FBA"/>
    <w:rsid w:val="00AE5CFA"/>
    <w:rsid w:val="00AF4C93"/>
    <w:rsid w:val="00AF62D9"/>
    <w:rsid w:val="00AF6AE5"/>
    <w:rsid w:val="00B0131B"/>
    <w:rsid w:val="00B025F9"/>
    <w:rsid w:val="00B02734"/>
    <w:rsid w:val="00B029EA"/>
    <w:rsid w:val="00B05083"/>
    <w:rsid w:val="00B057CF"/>
    <w:rsid w:val="00B079DC"/>
    <w:rsid w:val="00B1241F"/>
    <w:rsid w:val="00B124A3"/>
    <w:rsid w:val="00B144E7"/>
    <w:rsid w:val="00B14A9D"/>
    <w:rsid w:val="00B16A4F"/>
    <w:rsid w:val="00B21E19"/>
    <w:rsid w:val="00B2275A"/>
    <w:rsid w:val="00B2457A"/>
    <w:rsid w:val="00B27B34"/>
    <w:rsid w:val="00B3341C"/>
    <w:rsid w:val="00B3361E"/>
    <w:rsid w:val="00B35C77"/>
    <w:rsid w:val="00B50A23"/>
    <w:rsid w:val="00B6097F"/>
    <w:rsid w:val="00B6154E"/>
    <w:rsid w:val="00B62A7C"/>
    <w:rsid w:val="00B6723B"/>
    <w:rsid w:val="00B70C84"/>
    <w:rsid w:val="00B762E8"/>
    <w:rsid w:val="00B77658"/>
    <w:rsid w:val="00B83CE8"/>
    <w:rsid w:val="00B83EEC"/>
    <w:rsid w:val="00B90DB8"/>
    <w:rsid w:val="00B93649"/>
    <w:rsid w:val="00B9570D"/>
    <w:rsid w:val="00B95EF8"/>
    <w:rsid w:val="00B9730A"/>
    <w:rsid w:val="00B97421"/>
    <w:rsid w:val="00BA0902"/>
    <w:rsid w:val="00BA1264"/>
    <w:rsid w:val="00BA3FDC"/>
    <w:rsid w:val="00BA46F3"/>
    <w:rsid w:val="00BA69AB"/>
    <w:rsid w:val="00BB04FB"/>
    <w:rsid w:val="00BB1C7B"/>
    <w:rsid w:val="00BB3105"/>
    <w:rsid w:val="00BB4C17"/>
    <w:rsid w:val="00BC3D5F"/>
    <w:rsid w:val="00BC5411"/>
    <w:rsid w:val="00BC5D60"/>
    <w:rsid w:val="00BD105A"/>
    <w:rsid w:val="00BD16BB"/>
    <w:rsid w:val="00BD2057"/>
    <w:rsid w:val="00BD2EB0"/>
    <w:rsid w:val="00BD41CF"/>
    <w:rsid w:val="00BD49B7"/>
    <w:rsid w:val="00BD7677"/>
    <w:rsid w:val="00BE1034"/>
    <w:rsid w:val="00BE1AAB"/>
    <w:rsid w:val="00BE1E5C"/>
    <w:rsid w:val="00BE1FB8"/>
    <w:rsid w:val="00BE2939"/>
    <w:rsid w:val="00BE46D8"/>
    <w:rsid w:val="00BE4C21"/>
    <w:rsid w:val="00BF386F"/>
    <w:rsid w:val="00BF77CE"/>
    <w:rsid w:val="00C022D2"/>
    <w:rsid w:val="00C02ECE"/>
    <w:rsid w:val="00C0494F"/>
    <w:rsid w:val="00C07E69"/>
    <w:rsid w:val="00C12007"/>
    <w:rsid w:val="00C150CC"/>
    <w:rsid w:val="00C16DC5"/>
    <w:rsid w:val="00C2100A"/>
    <w:rsid w:val="00C26B6D"/>
    <w:rsid w:val="00C27DD5"/>
    <w:rsid w:val="00C34017"/>
    <w:rsid w:val="00C34138"/>
    <w:rsid w:val="00C34CFC"/>
    <w:rsid w:val="00C41899"/>
    <w:rsid w:val="00C4776A"/>
    <w:rsid w:val="00C47A59"/>
    <w:rsid w:val="00C503BF"/>
    <w:rsid w:val="00C50A2E"/>
    <w:rsid w:val="00C53A27"/>
    <w:rsid w:val="00C5542E"/>
    <w:rsid w:val="00C55EE8"/>
    <w:rsid w:val="00C606D0"/>
    <w:rsid w:val="00C62838"/>
    <w:rsid w:val="00C63371"/>
    <w:rsid w:val="00C63940"/>
    <w:rsid w:val="00C63DC7"/>
    <w:rsid w:val="00C64607"/>
    <w:rsid w:val="00C659B6"/>
    <w:rsid w:val="00C67DB7"/>
    <w:rsid w:val="00C716E8"/>
    <w:rsid w:val="00C73116"/>
    <w:rsid w:val="00C74E1D"/>
    <w:rsid w:val="00C75111"/>
    <w:rsid w:val="00C75286"/>
    <w:rsid w:val="00C77944"/>
    <w:rsid w:val="00C80F32"/>
    <w:rsid w:val="00C80F38"/>
    <w:rsid w:val="00C82A21"/>
    <w:rsid w:val="00C84C99"/>
    <w:rsid w:val="00C87B0B"/>
    <w:rsid w:val="00C90F91"/>
    <w:rsid w:val="00C91C3C"/>
    <w:rsid w:val="00CA047A"/>
    <w:rsid w:val="00CA7C5B"/>
    <w:rsid w:val="00CB15B2"/>
    <w:rsid w:val="00CB1D01"/>
    <w:rsid w:val="00CB3517"/>
    <w:rsid w:val="00CB48B7"/>
    <w:rsid w:val="00CB594D"/>
    <w:rsid w:val="00CB6A16"/>
    <w:rsid w:val="00CC000D"/>
    <w:rsid w:val="00CC43BD"/>
    <w:rsid w:val="00CC5646"/>
    <w:rsid w:val="00CC7AF6"/>
    <w:rsid w:val="00CD7AA1"/>
    <w:rsid w:val="00CE161F"/>
    <w:rsid w:val="00CE2DF4"/>
    <w:rsid w:val="00CF10D1"/>
    <w:rsid w:val="00CF5476"/>
    <w:rsid w:val="00CF60B0"/>
    <w:rsid w:val="00CF6753"/>
    <w:rsid w:val="00D00458"/>
    <w:rsid w:val="00D02650"/>
    <w:rsid w:val="00D065F1"/>
    <w:rsid w:val="00D11BDE"/>
    <w:rsid w:val="00D1484C"/>
    <w:rsid w:val="00D2377D"/>
    <w:rsid w:val="00D2553E"/>
    <w:rsid w:val="00D331B6"/>
    <w:rsid w:val="00D33733"/>
    <w:rsid w:val="00D34B26"/>
    <w:rsid w:val="00D37F88"/>
    <w:rsid w:val="00D41CE7"/>
    <w:rsid w:val="00D43AA1"/>
    <w:rsid w:val="00D47712"/>
    <w:rsid w:val="00D47C47"/>
    <w:rsid w:val="00D5364E"/>
    <w:rsid w:val="00D5558D"/>
    <w:rsid w:val="00D56A5E"/>
    <w:rsid w:val="00D57393"/>
    <w:rsid w:val="00D64EF8"/>
    <w:rsid w:val="00D6516A"/>
    <w:rsid w:val="00D65432"/>
    <w:rsid w:val="00D66DF8"/>
    <w:rsid w:val="00D712BE"/>
    <w:rsid w:val="00D717FF"/>
    <w:rsid w:val="00D7341A"/>
    <w:rsid w:val="00D749F0"/>
    <w:rsid w:val="00D75D83"/>
    <w:rsid w:val="00D76D5A"/>
    <w:rsid w:val="00D8774D"/>
    <w:rsid w:val="00D87D3A"/>
    <w:rsid w:val="00D94ADF"/>
    <w:rsid w:val="00DA101E"/>
    <w:rsid w:val="00DA5E22"/>
    <w:rsid w:val="00DB04F2"/>
    <w:rsid w:val="00DB1A79"/>
    <w:rsid w:val="00DB1E8F"/>
    <w:rsid w:val="00DB2390"/>
    <w:rsid w:val="00DB4BCB"/>
    <w:rsid w:val="00DB5B4B"/>
    <w:rsid w:val="00DB5F0D"/>
    <w:rsid w:val="00DB73B5"/>
    <w:rsid w:val="00DC066A"/>
    <w:rsid w:val="00DC3644"/>
    <w:rsid w:val="00DC4260"/>
    <w:rsid w:val="00DC4E63"/>
    <w:rsid w:val="00DD1B15"/>
    <w:rsid w:val="00DD7E51"/>
    <w:rsid w:val="00DE115E"/>
    <w:rsid w:val="00DE13B2"/>
    <w:rsid w:val="00DE1534"/>
    <w:rsid w:val="00DE25F6"/>
    <w:rsid w:val="00DE27B4"/>
    <w:rsid w:val="00DE5108"/>
    <w:rsid w:val="00DE794E"/>
    <w:rsid w:val="00DF42A0"/>
    <w:rsid w:val="00DF694B"/>
    <w:rsid w:val="00E10E29"/>
    <w:rsid w:val="00E13A82"/>
    <w:rsid w:val="00E154FA"/>
    <w:rsid w:val="00E16589"/>
    <w:rsid w:val="00E165CB"/>
    <w:rsid w:val="00E25EA8"/>
    <w:rsid w:val="00E27BFC"/>
    <w:rsid w:val="00E3191D"/>
    <w:rsid w:val="00E32D08"/>
    <w:rsid w:val="00E34FD2"/>
    <w:rsid w:val="00E35B13"/>
    <w:rsid w:val="00E40D96"/>
    <w:rsid w:val="00E41944"/>
    <w:rsid w:val="00E43447"/>
    <w:rsid w:val="00E453CD"/>
    <w:rsid w:val="00E45BD5"/>
    <w:rsid w:val="00E46B98"/>
    <w:rsid w:val="00E46E37"/>
    <w:rsid w:val="00E50A54"/>
    <w:rsid w:val="00E523A1"/>
    <w:rsid w:val="00E52F9D"/>
    <w:rsid w:val="00E5337B"/>
    <w:rsid w:val="00E536FE"/>
    <w:rsid w:val="00E53BBC"/>
    <w:rsid w:val="00E61937"/>
    <w:rsid w:val="00E65C7A"/>
    <w:rsid w:val="00E67279"/>
    <w:rsid w:val="00E8265F"/>
    <w:rsid w:val="00E85B62"/>
    <w:rsid w:val="00E86956"/>
    <w:rsid w:val="00E929B5"/>
    <w:rsid w:val="00E931F1"/>
    <w:rsid w:val="00E93D60"/>
    <w:rsid w:val="00E93F14"/>
    <w:rsid w:val="00E94BB3"/>
    <w:rsid w:val="00E9561E"/>
    <w:rsid w:val="00E95D16"/>
    <w:rsid w:val="00E96172"/>
    <w:rsid w:val="00E97233"/>
    <w:rsid w:val="00EA052E"/>
    <w:rsid w:val="00EA0E38"/>
    <w:rsid w:val="00EA1BAA"/>
    <w:rsid w:val="00EA4633"/>
    <w:rsid w:val="00EA548B"/>
    <w:rsid w:val="00EA5D7B"/>
    <w:rsid w:val="00EB04BF"/>
    <w:rsid w:val="00EB17D2"/>
    <w:rsid w:val="00EB4B7D"/>
    <w:rsid w:val="00EB5AD2"/>
    <w:rsid w:val="00EB618F"/>
    <w:rsid w:val="00EB6CEF"/>
    <w:rsid w:val="00EB6F9F"/>
    <w:rsid w:val="00EC06BA"/>
    <w:rsid w:val="00EC3A9E"/>
    <w:rsid w:val="00EC4CEB"/>
    <w:rsid w:val="00EC66BB"/>
    <w:rsid w:val="00EC6CE9"/>
    <w:rsid w:val="00ED21F4"/>
    <w:rsid w:val="00ED614D"/>
    <w:rsid w:val="00ED7DD1"/>
    <w:rsid w:val="00EE2669"/>
    <w:rsid w:val="00EE32F9"/>
    <w:rsid w:val="00EE3AA7"/>
    <w:rsid w:val="00EE4816"/>
    <w:rsid w:val="00EF1D8E"/>
    <w:rsid w:val="00EF4155"/>
    <w:rsid w:val="00EF4241"/>
    <w:rsid w:val="00F0554F"/>
    <w:rsid w:val="00F067DD"/>
    <w:rsid w:val="00F0688B"/>
    <w:rsid w:val="00F10A63"/>
    <w:rsid w:val="00F11CE5"/>
    <w:rsid w:val="00F17764"/>
    <w:rsid w:val="00F259F9"/>
    <w:rsid w:val="00F27A39"/>
    <w:rsid w:val="00F27F8E"/>
    <w:rsid w:val="00F3173A"/>
    <w:rsid w:val="00F33B39"/>
    <w:rsid w:val="00F34F85"/>
    <w:rsid w:val="00F41E9C"/>
    <w:rsid w:val="00F44773"/>
    <w:rsid w:val="00F54202"/>
    <w:rsid w:val="00F55199"/>
    <w:rsid w:val="00F55286"/>
    <w:rsid w:val="00F56F93"/>
    <w:rsid w:val="00F62087"/>
    <w:rsid w:val="00F62922"/>
    <w:rsid w:val="00F72929"/>
    <w:rsid w:val="00F74931"/>
    <w:rsid w:val="00F80043"/>
    <w:rsid w:val="00F81C6D"/>
    <w:rsid w:val="00F84A61"/>
    <w:rsid w:val="00F944E2"/>
    <w:rsid w:val="00F94A34"/>
    <w:rsid w:val="00F979BC"/>
    <w:rsid w:val="00FA0106"/>
    <w:rsid w:val="00FA0A62"/>
    <w:rsid w:val="00FA2974"/>
    <w:rsid w:val="00FA2FF0"/>
    <w:rsid w:val="00FA3919"/>
    <w:rsid w:val="00FB3F09"/>
    <w:rsid w:val="00FB58A1"/>
    <w:rsid w:val="00FB64CE"/>
    <w:rsid w:val="00FB7B78"/>
    <w:rsid w:val="00FC2F39"/>
    <w:rsid w:val="00FC780C"/>
    <w:rsid w:val="00FD0046"/>
    <w:rsid w:val="00FD208F"/>
    <w:rsid w:val="00FD5337"/>
    <w:rsid w:val="00FD5521"/>
    <w:rsid w:val="00FE246A"/>
    <w:rsid w:val="00FE2781"/>
    <w:rsid w:val="00FE5558"/>
    <w:rsid w:val="00FE6376"/>
    <w:rsid w:val="00FF49DB"/>
    <w:rsid w:val="00FF56FA"/>
    <w:rsid w:val="00FF6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2AC427"/>
  <w15:docId w15:val="{446585AA-A41B-4A55-BA94-A8F700885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B39"/>
    <w:rPr>
      <w:sz w:val="24"/>
      <w:szCs w:val="24"/>
    </w:rPr>
  </w:style>
  <w:style w:type="paragraph" w:styleId="Heading1">
    <w:name w:val="heading 1"/>
    <w:basedOn w:val="Normal"/>
    <w:next w:val="Normal"/>
    <w:qFormat/>
    <w:rsid w:val="00F33B39"/>
    <w:pPr>
      <w:keepNext/>
      <w:jc w:val="center"/>
      <w:outlineLvl w:val="0"/>
    </w:pPr>
    <w:rPr>
      <w:szCs w:val="20"/>
    </w:rPr>
  </w:style>
  <w:style w:type="paragraph" w:styleId="Heading2">
    <w:name w:val="heading 2"/>
    <w:basedOn w:val="Normal"/>
    <w:next w:val="Normal"/>
    <w:qFormat/>
    <w:rsid w:val="00F33B39"/>
    <w:pPr>
      <w:keepNext/>
      <w:ind w:left="1440"/>
      <w:outlineLvl w:val="1"/>
    </w:pPr>
    <w:rPr>
      <w:szCs w:val="20"/>
    </w:rPr>
  </w:style>
  <w:style w:type="paragraph" w:styleId="Heading3">
    <w:name w:val="heading 3"/>
    <w:basedOn w:val="Normal"/>
    <w:next w:val="Normal"/>
    <w:qFormat/>
    <w:rsid w:val="00F33B39"/>
    <w:pPr>
      <w:keepNext/>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33B39"/>
    <w:pPr>
      <w:tabs>
        <w:tab w:val="center" w:pos="4320"/>
        <w:tab w:val="right" w:pos="8640"/>
      </w:tabs>
    </w:pPr>
    <w:rPr>
      <w:sz w:val="20"/>
      <w:szCs w:val="20"/>
    </w:rPr>
  </w:style>
  <w:style w:type="paragraph" w:styleId="BodyText">
    <w:name w:val="Body Text"/>
    <w:basedOn w:val="Normal"/>
    <w:link w:val="BodyTextChar"/>
    <w:semiHidden/>
    <w:rsid w:val="00F33B39"/>
    <w:pPr>
      <w:jc w:val="both"/>
    </w:pPr>
    <w:rPr>
      <w:szCs w:val="20"/>
    </w:rPr>
  </w:style>
  <w:style w:type="paragraph" w:styleId="BodyText2">
    <w:name w:val="Body Text 2"/>
    <w:basedOn w:val="Normal"/>
    <w:semiHidden/>
    <w:rsid w:val="00F33B39"/>
    <w:rPr>
      <w:b/>
      <w:bCs/>
    </w:rPr>
  </w:style>
  <w:style w:type="paragraph" w:styleId="BalloonText">
    <w:name w:val="Balloon Text"/>
    <w:basedOn w:val="Normal"/>
    <w:link w:val="BalloonTextChar"/>
    <w:uiPriority w:val="99"/>
    <w:semiHidden/>
    <w:unhideWhenUsed/>
    <w:rsid w:val="00753117"/>
    <w:rPr>
      <w:rFonts w:ascii="Tahoma" w:hAnsi="Tahoma" w:cs="Tahoma"/>
      <w:sz w:val="16"/>
      <w:szCs w:val="16"/>
    </w:rPr>
  </w:style>
  <w:style w:type="character" w:customStyle="1" w:styleId="BalloonTextChar">
    <w:name w:val="Balloon Text Char"/>
    <w:basedOn w:val="DefaultParagraphFont"/>
    <w:link w:val="BalloonText"/>
    <w:uiPriority w:val="99"/>
    <w:semiHidden/>
    <w:rsid w:val="00753117"/>
    <w:rPr>
      <w:rFonts w:ascii="Tahoma" w:hAnsi="Tahoma" w:cs="Tahoma"/>
      <w:sz w:val="16"/>
      <w:szCs w:val="16"/>
    </w:rPr>
  </w:style>
  <w:style w:type="paragraph" w:styleId="ListParagraph">
    <w:name w:val="List Paragraph"/>
    <w:basedOn w:val="Normal"/>
    <w:uiPriority w:val="34"/>
    <w:qFormat/>
    <w:rsid w:val="00E931F1"/>
    <w:pPr>
      <w:ind w:left="720"/>
      <w:contextualSpacing/>
    </w:pPr>
  </w:style>
  <w:style w:type="character" w:customStyle="1" w:styleId="BodyTextChar">
    <w:name w:val="Body Text Char"/>
    <w:basedOn w:val="DefaultParagraphFont"/>
    <w:link w:val="BodyText"/>
    <w:semiHidden/>
    <w:rsid w:val="00A86EF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639733">
      <w:bodyDiv w:val="1"/>
      <w:marLeft w:val="0"/>
      <w:marRight w:val="0"/>
      <w:marTop w:val="0"/>
      <w:marBottom w:val="0"/>
      <w:divBdr>
        <w:top w:val="none" w:sz="0" w:space="0" w:color="auto"/>
        <w:left w:val="none" w:sz="0" w:space="0" w:color="auto"/>
        <w:bottom w:val="none" w:sz="0" w:space="0" w:color="auto"/>
        <w:right w:val="none" w:sz="0" w:space="0" w:color="auto"/>
      </w:divBdr>
    </w:div>
    <w:div w:id="152798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3F47D4-395F-4EF7-8DEF-48F4C9DE6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0</Words>
  <Characters>0</Characters>
  <Application>Microsoft Office Word</Application>
  <DocSecurity>0</DocSecurity>
  <Lines>14</Lines>
  <Paragraphs>0</Paragraphs>
  <ScaleCrop>false</ScaleCrop>
  <HeadingPairs>
    <vt:vector size="2" baseType="variant">
      <vt:variant>
        <vt:lpstr>Title</vt:lpstr>
      </vt:variant>
      <vt:variant>
        <vt:i4>1</vt:i4>
      </vt:variant>
    </vt:vector>
  </HeadingPairs>
  <TitlesOfParts>
    <vt:vector size="1" baseType="lpstr">
      <vt:lpstr/>
    </vt:vector>
  </TitlesOfParts>
  <Company>Upper Niobrara White NRD</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dc:creator>
  <cp:lastModifiedBy>Pat O'Brien</cp:lastModifiedBy>
  <cp:revision>7</cp:revision>
  <cp:lastPrinted>2025-11-06T17:25:00Z</cp:lastPrinted>
  <dcterms:created xsi:type="dcterms:W3CDTF">2026-03-31T14:41:00Z</dcterms:created>
  <dcterms:modified xsi:type="dcterms:W3CDTF">2026-04-01T22:19:00Z</dcterms:modified>
</cp:coreProperties>
</file>